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B13" w:rsidRDefault="00560B13" w:rsidP="00261D95">
      <w:pPr>
        <w:jc w:val="center"/>
        <w:rPr>
          <w:b/>
          <w:sz w:val="28"/>
          <w:szCs w:val="28"/>
        </w:rPr>
      </w:pPr>
      <w:r w:rsidRPr="00F9264F">
        <w:rPr>
          <w:b/>
          <w:sz w:val="28"/>
          <w:szCs w:val="28"/>
        </w:rPr>
        <w:t>FORMULÁRIO</w:t>
      </w:r>
      <w:r w:rsidR="00057B8E">
        <w:rPr>
          <w:b/>
          <w:sz w:val="28"/>
          <w:szCs w:val="28"/>
        </w:rPr>
        <w:t xml:space="preserve"> PARA</w:t>
      </w:r>
      <w:r w:rsidRPr="00F9264F">
        <w:rPr>
          <w:b/>
          <w:sz w:val="28"/>
          <w:szCs w:val="28"/>
        </w:rPr>
        <w:t xml:space="preserve"> AGENDAMENTO</w:t>
      </w:r>
      <w:r w:rsidR="00832A7D">
        <w:rPr>
          <w:b/>
          <w:sz w:val="28"/>
          <w:szCs w:val="28"/>
        </w:rPr>
        <w:t xml:space="preserve"> DE</w:t>
      </w:r>
      <w:r w:rsidRPr="00F9264F">
        <w:rPr>
          <w:b/>
          <w:sz w:val="28"/>
          <w:szCs w:val="28"/>
        </w:rPr>
        <w:t xml:space="preserve"> DEFESA </w:t>
      </w:r>
    </w:p>
    <w:p w:rsidR="003E1C67" w:rsidRDefault="003E1C67" w:rsidP="003E1C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19"/>
          <w:tab w:val="left" w:pos="4956"/>
          <w:tab w:val="left" w:pos="5664"/>
          <w:tab w:val="left" w:pos="6372"/>
          <w:tab w:val="left" w:pos="7080"/>
          <w:tab w:val="left" w:pos="7788"/>
          <w:tab w:val="left" w:pos="8668"/>
          <w:tab w:val="right" w:pos="9638"/>
        </w:tabs>
        <w:rPr>
          <w:rStyle w:val="Estilo4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560B13">
        <w:rPr>
          <w:b/>
          <w:sz w:val="28"/>
          <w:szCs w:val="28"/>
        </w:rPr>
        <w:t xml:space="preserve">PPG EM: </w:t>
      </w:r>
      <w:sdt>
        <w:sdtPr>
          <w:rPr>
            <w:rStyle w:val="Estilo3"/>
          </w:rPr>
          <w:alias w:val="Programas"/>
          <w:tag w:val="Programas"/>
          <w:id w:val="11266034"/>
          <w:placeholder>
            <w:docPart w:val="1AB7C558C7DE4DA1BAE2AE9A6F283A45"/>
          </w:placeholder>
          <w:showingPlcHdr/>
          <w:dropDownList>
            <w:listItem w:value="Escolher um item."/>
            <w:listItem w:displayText="CIÊNCIA DA RELIGIÃO" w:value="CIÊNCIA DA RELIGIÃO"/>
            <w:listItem w:displayText="CIÊNCIAS SOCIAIS" w:value="CIÊNCIAS SOCIAIS"/>
            <w:listItem w:displayText="FILOSOFIA" w:value="FILOSOFIA"/>
            <w:listItem w:displayText="GEOGRAFIA" w:value="GEOGRAFIA"/>
            <w:listItem w:displayText="HISTÓRIA" w:value="HISTÓRIA"/>
            <w:listItem w:displayText="PSICOLOGIA" w:value="PSICOLOGIA"/>
          </w:dropDownList>
        </w:sdtPr>
        <w:sdtEndPr>
          <w:rPr>
            <w:rStyle w:val="Fontepargpadro"/>
            <w:b w:val="0"/>
            <w:sz w:val="28"/>
            <w:szCs w:val="28"/>
            <w:u w:val="none"/>
          </w:rPr>
        </w:sdtEndPr>
        <w:sdtContent>
          <w:r w:rsidR="0057021D" w:rsidRPr="00451D89">
            <w:rPr>
              <w:rStyle w:val="TextodoEspaoReservado"/>
              <w:rFonts w:eastAsiaTheme="minorHAnsi"/>
            </w:rPr>
            <w:t>Escolher um item.</w:t>
          </w:r>
        </w:sdtContent>
      </w:sdt>
      <w:r w:rsidR="00560B13">
        <w:rPr>
          <w:b/>
          <w:sz w:val="28"/>
          <w:szCs w:val="28"/>
        </w:rPr>
        <w:t xml:space="preserve"> </w:t>
      </w:r>
      <w:r w:rsidR="00560B13">
        <w:rPr>
          <w:b/>
          <w:sz w:val="28"/>
          <w:szCs w:val="28"/>
        </w:rPr>
        <w:tab/>
        <w:t xml:space="preserve">MODALIDADE: </w:t>
      </w:r>
      <w:sdt>
        <w:sdtPr>
          <w:rPr>
            <w:rStyle w:val="Estilo4"/>
          </w:rPr>
          <w:alias w:val="Titulação"/>
          <w:tag w:val="Titulação"/>
          <w:id w:val="11266038"/>
          <w:placeholder>
            <w:docPart w:val="1AB7C558C7DE4DA1BAE2AE9A6F283A45"/>
          </w:placeholder>
          <w:showingPlcHdr/>
          <w:dropDownList>
            <w:listItem w:value="Escolher um item."/>
            <w:listItem w:displayText="DOUTORADO" w:value="DOUTORADO"/>
            <w:listItem w:displayText="MESTRADO" w:value="MESTRADO"/>
          </w:dropDownList>
        </w:sdtPr>
        <w:sdtEndPr>
          <w:rPr>
            <w:rStyle w:val="Fontepargpadro"/>
            <w:b w:val="0"/>
            <w:sz w:val="28"/>
            <w:szCs w:val="28"/>
            <w:u w:val="none"/>
          </w:rPr>
        </w:sdtEndPr>
        <w:sdtContent>
          <w:r w:rsidR="0057021D" w:rsidRPr="00451D89">
            <w:rPr>
              <w:rStyle w:val="TextodoEspaoReservado"/>
              <w:rFonts w:eastAsiaTheme="minorHAnsi"/>
            </w:rPr>
            <w:t>Escolher um item.</w:t>
          </w:r>
        </w:sdtContent>
      </w:sdt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560B13" w:rsidRPr="00BE3252" w:rsidTr="00D542B9">
        <w:tc>
          <w:tcPr>
            <w:tcW w:w="10173" w:type="dxa"/>
          </w:tcPr>
          <w:p w:rsidR="0033542C" w:rsidRPr="00800102" w:rsidRDefault="00560B13" w:rsidP="004B3D1A">
            <w:pPr>
              <w:spacing w:line="276" w:lineRule="auto"/>
              <w:jc w:val="both"/>
            </w:pPr>
            <w:r w:rsidRPr="00800102">
              <w:rPr>
                <w:b/>
                <w:u w:val="single"/>
              </w:rPr>
              <w:t>IMPORTANTE</w:t>
            </w:r>
            <w:r w:rsidRPr="00800102">
              <w:t xml:space="preserve">: Este formulário e todos os documentos listados abaixo devem ser </w:t>
            </w:r>
            <w:r w:rsidR="00D12F7C" w:rsidRPr="00800102">
              <w:t>enviados para o e-mail</w:t>
            </w:r>
            <w:r w:rsidRPr="00800102">
              <w:t xml:space="preserve"> </w:t>
            </w:r>
            <w:r w:rsidR="00D12F7C" w:rsidRPr="00800102">
              <w:rPr>
                <w:b/>
                <w:highlight w:val="yellow"/>
              </w:rPr>
              <w:t>defesas.posich@ufjf.br</w:t>
            </w:r>
            <w:r w:rsidR="00D12F7C" w:rsidRPr="00800102">
              <w:t xml:space="preserve"> </w:t>
            </w:r>
            <w:r w:rsidRPr="00800102">
              <w:t>com</w:t>
            </w:r>
            <w:r w:rsidR="00DB0740" w:rsidRPr="00800102">
              <w:t xml:space="preserve"> </w:t>
            </w:r>
            <w:r w:rsidRPr="00800102">
              <w:rPr>
                <w:b/>
              </w:rPr>
              <w:t>antecedência mínima</w:t>
            </w:r>
            <w:r w:rsidRPr="00800102">
              <w:t xml:space="preserve"> de </w:t>
            </w:r>
            <w:r w:rsidRPr="00800102">
              <w:rPr>
                <w:b/>
                <w:u w:val="single"/>
              </w:rPr>
              <w:t>30 dias</w:t>
            </w:r>
            <w:r w:rsidR="00D7032F" w:rsidRPr="00800102">
              <w:t xml:space="preserve"> </w:t>
            </w:r>
            <w:r w:rsidR="00D12F7C" w:rsidRPr="00800102">
              <w:t>da data marcada para a defesa.</w:t>
            </w:r>
          </w:p>
          <w:p w:rsidR="00BD5CB9" w:rsidRPr="00800102" w:rsidRDefault="00BD5CB9" w:rsidP="00D542B9">
            <w:pPr>
              <w:spacing w:before="60"/>
              <w:ind w:left="1383"/>
              <w:jc w:val="both"/>
            </w:pPr>
          </w:p>
          <w:p w:rsidR="00E63DF4" w:rsidRPr="00800102" w:rsidRDefault="00B82AD3" w:rsidP="00E63DF4">
            <w:pPr>
              <w:numPr>
                <w:ilvl w:val="0"/>
                <w:numId w:val="2"/>
              </w:numPr>
              <w:spacing w:line="276" w:lineRule="auto"/>
              <w:jc w:val="both"/>
            </w:pPr>
            <w:hyperlink r:id="rId8" w:history="1">
              <w:r w:rsidR="00560B13" w:rsidRPr="00B82AD3">
                <w:rPr>
                  <w:rStyle w:val="Hyperlink"/>
                </w:rPr>
                <w:t>FORMULÁRIO DE AGENDAMENTO</w:t>
              </w:r>
            </w:hyperlink>
            <w:r w:rsidR="00560B13" w:rsidRPr="00800102">
              <w:t xml:space="preserve"> (</w:t>
            </w:r>
            <w:r w:rsidR="00560B13" w:rsidRPr="00800102">
              <w:rPr>
                <w:b/>
              </w:rPr>
              <w:t>E-MAIL</w:t>
            </w:r>
            <w:r w:rsidR="00560B13" w:rsidRPr="00800102">
              <w:t>);</w:t>
            </w:r>
          </w:p>
          <w:p w:rsidR="00E63DF4" w:rsidRPr="00800102" w:rsidRDefault="00403FB4" w:rsidP="00E63DF4">
            <w:pPr>
              <w:numPr>
                <w:ilvl w:val="0"/>
                <w:numId w:val="2"/>
              </w:numPr>
              <w:spacing w:line="276" w:lineRule="auto"/>
              <w:jc w:val="both"/>
            </w:pPr>
            <w:hyperlink r:id="rId9" w:history="1">
              <w:r w:rsidR="00813A75" w:rsidRPr="00800102">
                <w:rPr>
                  <w:rStyle w:val="Hyperlink"/>
                </w:rPr>
                <w:t>PROPOSTA DE BANCA DE MESTRADO</w:t>
              </w:r>
            </w:hyperlink>
            <w:r w:rsidR="00813A75" w:rsidRPr="00800102">
              <w:rPr>
                <w:rStyle w:val="Hyperlink"/>
                <w:u w:val="none"/>
              </w:rPr>
              <w:t xml:space="preserve"> </w:t>
            </w:r>
            <w:proofErr w:type="gramStart"/>
            <w:r w:rsidR="00E63DF4" w:rsidRPr="00800102">
              <w:rPr>
                <w:color w:val="800000"/>
              </w:rPr>
              <w:t xml:space="preserve">OU  </w:t>
            </w:r>
            <w:hyperlink r:id="rId10" w:history="1">
              <w:r w:rsidR="00813A75" w:rsidRPr="00800102">
                <w:rPr>
                  <w:rStyle w:val="Hyperlink"/>
                </w:rPr>
                <w:t>PROPOSTA</w:t>
              </w:r>
              <w:proofErr w:type="gramEnd"/>
              <w:r w:rsidR="00813A75" w:rsidRPr="00800102">
                <w:rPr>
                  <w:rStyle w:val="Hyperlink"/>
                </w:rPr>
                <w:t xml:space="preserve"> DE BANCA DE DOUTORADO</w:t>
              </w:r>
            </w:hyperlink>
            <w:r w:rsidR="00D7032F" w:rsidRPr="00800102">
              <w:t xml:space="preserve"> (</w:t>
            </w:r>
            <w:r w:rsidR="00D12F7C" w:rsidRPr="00800102">
              <w:rPr>
                <w:b/>
              </w:rPr>
              <w:t>E-MAIL – preenchido e assinado</w:t>
            </w:r>
            <w:r w:rsidR="00D7032F" w:rsidRPr="00800102">
              <w:t>)</w:t>
            </w:r>
          </w:p>
          <w:p w:rsidR="00F017A7" w:rsidRPr="00800102" w:rsidRDefault="00403FB4" w:rsidP="00E63DF4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Style w:val="Hyperlink"/>
                <w:color w:val="auto"/>
                <w:u w:val="none"/>
              </w:rPr>
            </w:pPr>
            <w:hyperlink r:id="rId11" w:history="1">
              <w:r w:rsidR="00F017A7" w:rsidRPr="00800102">
                <w:rPr>
                  <w:rStyle w:val="Hyperlink"/>
                </w:rPr>
                <w:t>CHECK-LIST</w:t>
              </w:r>
            </w:hyperlink>
            <w:r w:rsidR="00F017A7" w:rsidRPr="00800102">
              <w:rPr>
                <w:rStyle w:val="Hyperlink"/>
                <w:color w:val="auto"/>
                <w:u w:val="none"/>
              </w:rPr>
              <w:t xml:space="preserve"> (</w:t>
            </w:r>
            <w:r w:rsidR="00F017A7" w:rsidRPr="00800102">
              <w:rPr>
                <w:rStyle w:val="Hyperlink"/>
                <w:b/>
                <w:color w:val="auto"/>
                <w:u w:val="none"/>
              </w:rPr>
              <w:t>E-MAIL</w:t>
            </w:r>
            <w:r w:rsidR="00F017A7" w:rsidRPr="00800102">
              <w:rPr>
                <w:rStyle w:val="Hyperlink"/>
                <w:color w:val="auto"/>
                <w:u w:val="none"/>
              </w:rPr>
              <w:t>)</w:t>
            </w:r>
          </w:p>
          <w:p w:rsidR="00F84B84" w:rsidRPr="00800102" w:rsidRDefault="00F84B84" w:rsidP="004B3D1A">
            <w:pPr>
              <w:numPr>
                <w:ilvl w:val="0"/>
                <w:numId w:val="2"/>
              </w:numPr>
              <w:jc w:val="both"/>
            </w:pPr>
            <w:r w:rsidRPr="00800102">
              <w:t>DISSERTAÇÃO/TESE (</w:t>
            </w:r>
            <w:r w:rsidRPr="00800102">
              <w:rPr>
                <w:b/>
              </w:rPr>
              <w:t xml:space="preserve">arquivo único PDF </w:t>
            </w:r>
            <w:r w:rsidRPr="00800102">
              <w:t xml:space="preserve">por </w:t>
            </w:r>
            <w:r w:rsidRPr="00800102">
              <w:rPr>
                <w:b/>
              </w:rPr>
              <w:t>E-MAIL</w:t>
            </w:r>
            <w:r w:rsidRPr="00800102">
              <w:t>);</w:t>
            </w:r>
          </w:p>
          <w:p w:rsidR="00D12F7C" w:rsidRPr="00800102" w:rsidRDefault="00D12F7C" w:rsidP="00D12F7C">
            <w:pPr>
              <w:pStyle w:val="PargrafodaLista"/>
              <w:spacing w:line="276" w:lineRule="auto"/>
              <w:ind w:left="993"/>
              <w:jc w:val="both"/>
            </w:pPr>
          </w:p>
          <w:p w:rsidR="000A2DBF" w:rsidRPr="00800102" w:rsidRDefault="00CB51BB" w:rsidP="00CB51BB">
            <w:pPr>
              <w:pStyle w:val="PargrafodaLista"/>
              <w:numPr>
                <w:ilvl w:val="0"/>
                <w:numId w:val="8"/>
              </w:numPr>
              <w:spacing w:line="276" w:lineRule="auto"/>
              <w:ind w:left="993" w:hanging="426"/>
              <w:jc w:val="both"/>
            </w:pPr>
            <w:r w:rsidRPr="00800102">
              <w:rPr>
                <w:b/>
              </w:rPr>
              <w:t>ESPECÍFICOS PARA OS MEMBROS EXTERNOS</w:t>
            </w:r>
            <w:r w:rsidR="00E63DF4" w:rsidRPr="00800102">
              <w:rPr>
                <w:b/>
              </w:rPr>
              <w:t xml:space="preserve"> AO PPG</w:t>
            </w:r>
            <w:r w:rsidRPr="00800102">
              <w:rPr>
                <w:b/>
              </w:rPr>
              <w:t xml:space="preserve"> (DENOMINADO</w:t>
            </w:r>
            <w:r w:rsidR="00813A75" w:rsidRPr="00800102">
              <w:rPr>
                <w:b/>
              </w:rPr>
              <w:t>S</w:t>
            </w:r>
            <w:r w:rsidRPr="00800102">
              <w:rPr>
                <w:b/>
              </w:rPr>
              <w:t xml:space="preserve"> </w:t>
            </w:r>
            <w:r w:rsidR="00D755DF" w:rsidRPr="00800102">
              <w:rPr>
                <w:b/>
              </w:rPr>
              <w:t>“</w:t>
            </w:r>
            <w:r w:rsidRPr="00800102">
              <w:rPr>
                <w:b/>
                <w:i/>
              </w:rPr>
              <w:t>PROPOSTO</w:t>
            </w:r>
            <w:r w:rsidR="00D755DF" w:rsidRPr="00800102">
              <w:rPr>
                <w:b/>
                <w:i/>
              </w:rPr>
              <w:t>”</w:t>
            </w:r>
            <w:r w:rsidRPr="00800102">
              <w:rPr>
                <w:b/>
              </w:rPr>
              <w:t>)</w:t>
            </w:r>
          </w:p>
          <w:p w:rsidR="000A2DBF" w:rsidRPr="00800102" w:rsidRDefault="000A2DBF" w:rsidP="000A2DBF">
            <w:pPr>
              <w:numPr>
                <w:ilvl w:val="0"/>
                <w:numId w:val="2"/>
              </w:numPr>
              <w:spacing w:line="276" w:lineRule="auto"/>
              <w:jc w:val="both"/>
            </w:pPr>
            <w:r w:rsidRPr="00800102">
              <w:t>FORMULÁRIO</w:t>
            </w:r>
            <w:r w:rsidR="00CB51BB" w:rsidRPr="00800102">
              <w:t xml:space="preserve"> “</w:t>
            </w:r>
            <w:hyperlink r:id="rId12" w:history="1">
              <w:r w:rsidR="00CB51BB" w:rsidRPr="00800102">
                <w:rPr>
                  <w:rStyle w:val="Hyperlink"/>
                </w:rPr>
                <w:t>MEMBRO EXTERNO DE BANCA</w:t>
              </w:r>
            </w:hyperlink>
            <w:r w:rsidR="00CB51BB" w:rsidRPr="00800102">
              <w:t>”</w:t>
            </w:r>
            <w:r w:rsidRPr="00800102">
              <w:t xml:space="preserve"> PARA CADA MEMBRO EXTERNO (</w:t>
            </w:r>
            <w:r w:rsidRPr="00800102">
              <w:rPr>
                <w:b/>
              </w:rPr>
              <w:t>E-MAIL</w:t>
            </w:r>
            <w:r w:rsidRPr="00800102">
              <w:t>)</w:t>
            </w:r>
          </w:p>
          <w:p w:rsidR="000A2DBF" w:rsidRPr="00800102" w:rsidRDefault="00D755DF" w:rsidP="000A2DBF">
            <w:pPr>
              <w:numPr>
                <w:ilvl w:val="0"/>
                <w:numId w:val="2"/>
              </w:numPr>
              <w:spacing w:line="276" w:lineRule="auto"/>
              <w:jc w:val="both"/>
            </w:pPr>
            <w:r w:rsidRPr="00800102">
              <w:rPr>
                <w:i/>
              </w:rPr>
              <w:t xml:space="preserve">LINK </w:t>
            </w:r>
            <w:r w:rsidRPr="00800102">
              <w:t xml:space="preserve">DO </w:t>
            </w:r>
            <w:hyperlink r:id="rId13" w:history="1">
              <w:r w:rsidR="000A2DBF" w:rsidRPr="00800102">
                <w:rPr>
                  <w:rStyle w:val="Hyperlink"/>
                  <w:i/>
                </w:rPr>
                <w:t>CURRICULUM LATTES</w:t>
              </w:r>
            </w:hyperlink>
            <w:r w:rsidR="000A2DBF" w:rsidRPr="00800102">
              <w:rPr>
                <w:rStyle w:val="Hyperlink"/>
                <w:i/>
                <w:u w:val="none"/>
              </w:rPr>
              <w:t xml:space="preserve"> </w:t>
            </w:r>
            <w:r w:rsidR="000A2DBF" w:rsidRPr="00800102">
              <w:t>DE CADA MEMBRO EXTERNO (</w:t>
            </w:r>
            <w:r w:rsidRPr="00800102">
              <w:rPr>
                <w:b/>
              </w:rPr>
              <w:t>no corpo do</w:t>
            </w:r>
            <w:r w:rsidRPr="00800102">
              <w:t xml:space="preserve"> </w:t>
            </w:r>
            <w:r w:rsidR="000A2DBF" w:rsidRPr="00800102">
              <w:rPr>
                <w:b/>
              </w:rPr>
              <w:t>E-MAIL</w:t>
            </w:r>
            <w:r w:rsidR="000A2DBF" w:rsidRPr="00800102">
              <w:t>)</w:t>
            </w:r>
          </w:p>
          <w:p w:rsidR="00A600F2" w:rsidRPr="00800102" w:rsidRDefault="00403FB4" w:rsidP="00D12F7C">
            <w:pPr>
              <w:numPr>
                <w:ilvl w:val="0"/>
                <w:numId w:val="2"/>
              </w:numPr>
              <w:spacing w:line="276" w:lineRule="auto"/>
              <w:jc w:val="both"/>
            </w:pPr>
            <w:hyperlink r:id="rId14" w:history="1">
              <w:r w:rsidR="00A600F2" w:rsidRPr="00800102">
                <w:rPr>
                  <w:rStyle w:val="Hyperlink"/>
                </w:rPr>
                <w:t>ATESTADO DE CAPACIDADE TÉCNICA</w:t>
              </w:r>
            </w:hyperlink>
            <w:r w:rsidR="00A600F2" w:rsidRPr="00800102">
              <w:t xml:space="preserve"> DE CADA MEMBRO EXTERNO </w:t>
            </w:r>
            <w:r w:rsidR="0069373E" w:rsidRPr="00800102">
              <w:t xml:space="preserve">– SE APLICAR </w:t>
            </w:r>
            <w:r w:rsidR="00D12F7C" w:rsidRPr="00800102">
              <w:t>(</w:t>
            </w:r>
            <w:r w:rsidR="00D12F7C" w:rsidRPr="00800102">
              <w:rPr>
                <w:b/>
              </w:rPr>
              <w:t>E-MAIL – preenchido e assinado</w:t>
            </w:r>
            <w:r w:rsidR="00D12F7C" w:rsidRPr="00800102">
              <w:t>)</w:t>
            </w:r>
          </w:p>
          <w:p w:rsidR="00BD5CB9" w:rsidRPr="00800102" w:rsidRDefault="000A2DBF" w:rsidP="00A600F2">
            <w:pPr>
              <w:numPr>
                <w:ilvl w:val="0"/>
                <w:numId w:val="2"/>
              </w:numPr>
              <w:spacing w:line="276" w:lineRule="auto"/>
              <w:jc w:val="both"/>
            </w:pPr>
            <w:r w:rsidRPr="00800102">
              <w:t xml:space="preserve">FORMULÁRIO DE PARTICIPAÇÃO </w:t>
            </w:r>
            <w:r w:rsidR="00CB51BB" w:rsidRPr="00800102">
              <w:t xml:space="preserve">DE CADA MEMBRO EXTERNO </w:t>
            </w:r>
            <w:r w:rsidRPr="00800102">
              <w:t>(</w:t>
            </w:r>
            <w:r w:rsidR="00D12F7C" w:rsidRPr="00800102">
              <w:rPr>
                <w:b/>
              </w:rPr>
              <w:t>Campos 1 e 2 preenchidos</w:t>
            </w:r>
            <w:r w:rsidRPr="00800102">
              <w:t>)</w:t>
            </w:r>
          </w:p>
          <w:p w:rsidR="00560B13" w:rsidRPr="00800102" w:rsidRDefault="00BD5CB9" w:rsidP="0033542C">
            <w:pPr>
              <w:numPr>
                <w:ilvl w:val="0"/>
                <w:numId w:val="2"/>
              </w:numPr>
              <w:spacing w:line="276" w:lineRule="auto"/>
              <w:jc w:val="both"/>
            </w:pPr>
            <w:r w:rsidRPr="00800102">
              <w:t>TERMO DE</w:t>
            </w:r>
            <w:r w:rsidR="009C5700" w:rsidRPr="00800102">
              <w:t xml:space="preserve"> RENÚNCIA DE DIÁRIAS</w:t>
            </w:r>
            <w:r w:rsidR="00933DD9" w:rsidRPr="00800102">
              <w:t xml:space="preserve"> E/OU PASSAGENS</w:t>
            </w:r>
            <w:r w:rsidR="009C5700" w:rsidRPr="00800102">
              <w:t xml:space="preserve"> – SE</w:t>
            </w:r>
            <w:r w:rsidRPr="00800102">
              <w:t xml:space="preserve"> APLICAR</w:t>
            </w:r>
            <w:r w:rsidR="00D755DF" w:rsidRPr="00800102">
              <w:t xml:space="preserve"> </w:t>
            </w:r>
            <w:r w:rsidRPr="00800102">
              <w:t>(</w:t>
            </w:r>
            <w:r w:rsidR="00D755DF" w:rsidRPr="00800102">
              <w:rPr>
                <w:b/>
                <w:color w:val="FF0000"/>
              </w:rPr>
              <w:t>RESPONSABILIDADE DA SECRETARIA</w:t>
            </w:r>
            <w:r w:rsidRPr="00800102">
              <w:t>)</w:t>
            </w:r>
            <w:r w:rsidR="00F155D2" w:rsidRPr="00800102">
              <w:t>.</w:t>
            </w:r>
          </w:p>
          <w:p w:rsidR="00D12F7C" w:rsidRPr="00800102" w:rsidRDefault="00D12F7C" w:rsidP="00D12F7C">
            <w:pPr>
              <w:spacing w:line="276" w:lineRule="auto"/>
              <w:ind w:left="720"/>
              <w:jc w:val="both"/>
            </w:pPr>
          </w:p>
          <w:p w:rsidR="00261D95" w:rsidRPr="00800102" w:rsidRDefault="00261D95" w:rsidP="00261D95">
            <w:pPr>
              <w:pStyle w:val="PargrafodaLista"/>
              <w:numPr>
                <w:ilvl w:val="0"/>
                <w:numId w:val="8"/>
              </w:numPr>
              <w:spacing w:line="276" w:lineRule="auto"/>
              <w:ind w:left="993" w:hanging="426"/>
              <w:jc w:val="both"/>
            </w:pPr>
            <w:r w:rsidRPr="00800102">
              <w:rPr>
                <w:b/>
              </w:rPr>
              <w:t>EXCLUSIVO PARA O</w:t>
            </w:r>
            <w:r w:rsidR="00F84B84" w:rsidRPr="00800102">
              <w:rPr>
                <w:b/>
              </w:rPr>
              <w:t>S</w:t>
            </w:r>
            <w:r w:rsidRPr="00800102">
              <w:rPr>
                <w:b/>
              </w:rPr>
              <w:t xml:space="preserve"> PPG</w:t>
            </w:r>
            <w:r w:rsidR="00F84B84" w:rsidRPr="00800102">
              <w:rPr>
                <w:b/>
              </w:rPr>
              <w:t>s</w:t>
            </w:r>
            <w:r w:rsidRPr="00800102">
              <w:rPr>
                <w:b/>
              </w:rPr>
              <w:t xml:space="preserve"> – GEOGRAFIA</w:t>
            </w:r>
            <w:r w:rsidR="00F84B84" w:rsidRPr="00800102">
              <w:rPr>
                <w:b/>
              </w:rPr>
              <w:t xml:space="preserve"> e PSICOLOGIA</w:t>
            </w:r>
            <w:r w:rsidRPr="00800102">
              <w:rPr>
                <w:b/>
              </w:rPr>
              <w:t>:</w:t>
            </w:r>
          </w:p>
          <w:p w:rsidR="00261D95" w:rsidRPr="00800102" w:rsidRDefault="00261D95" w:rsidP="00261D95">
            <w:pPr>
              <w:numPr>
                <w:ilvl w:val="0"/>
                <w:numId w:val="1"/>
              </w:numPr>
              <w:spacing w:line="276" w:lineRule="auto"/>
              <w:jc w:val="both"/>
            </w:pPr>
            <w:r w:rsidRPr="00800102">
              <w:t>ARTIGO – PRODUTO DA PESQUISA SUBMETIDO PARA PUBLICAÇÃO EM PERIÓDICO (</w:t>
            </w:r>
            <w:r w:rsidRPr="00800102">
              <w:rPr>
                <w:b/>
              </w:rPr>
              <w:t>E-MAIL</w:t>
            </w:r>
            <w:r w:rsidRPr="00800102">
              <w:t xml:space="preserve"> em </w:t>
            </w:r>
            <w:r w:rsidRPr="00800102">
              <w:rPr>
                <w:b/>
              </w:rPr>
              <w:t>arquivo único</w:t>
            </w:r>
            <w:r w:rsidRPr="00800102">
              <w:t xml:space="preserve"> PDF)</w:t>
            </w:r>
          </w:p>
          <w:p w:rsidR="00261D95" w:rsidRPr="00800102" w:rsidRDefault="00261D95" w:rsidP="00261D95">
            <w:pPr>
              <w:numPr>
                <w:ilvl w:val="0"/>
                <w:numId w:val="1"/>
              </w:numPr>
              <w:spacing w:line="360" w:lineRule="auto"/>
              <w:jc w:val="both"/>
            </w:pPr>
            <w:r w:rsidRPr="00800102">
              <w:t>COMPROVANTE DE SUBMISSÃO E/OU PUBLICAÇÃO DO ARTIGO (</w:t>
            </w:r>
            <w:r w:rsidRPr="00800102">
              <w:rPr>
                <w:b/>
              </w:rPr>
              <w:t>E-MAIL</w:t>
            </w:r>
            <w:r w:rsidRPr="00800102">
              <w:t xml:space="preserve"> em </w:t>
            </w:r>
            <w:r w:rsidRPr="00800102">
              <w:rPr>
                <w:b/>
              </w:rPr>
              <w:t>arquivo único</w:t>
            </w:r>
            <w:r w:rsidRPr="00800102">
              <w:t xml:space="preserve"> PDF)</w:t>
            </w:r>
          </w:p>
          <w:p w:rsidR="00D12F7C" w:rsidRPr="00800102" w:rsidRDefault="00D12F7C" w:rsidP="00094819">
            <w:pPr>
              <w:jc w:val="both"/>
              <w:rPr>
                <w:b/>
                <w:u w:val="single"/>
              </w:rPr>
            </w:pPr>
          </w:p>
          <w:p w:rsidR="00560B13" w:rsidRDefault="00560B13" w:rsidP="00800102">
            <w:pPr>
              <w:jc w:val="both"/>
              <w:rPr>
                <w:color w:val="808080"/>
              </w:rPr>
            </w:pPr>
            <w:r w:rsidRPr="00800102">
              <w:rPr>
                <w:b/>
                <w:u w:val="single"/>
              </w:rPr>
              <w:t>APÓS A DEFESA</w:t>
            </w:r>
            <w:r w:rsidRPr="00800102">
              <w:rPr>
                <w:color w:val="808080"/>
              </w:rPr>
              <w:t>:</w:t>
            </w:r>
          </w:p>
          <w:p w:rsidR="00800102" w:rsidRPr="00800102" w:rsidRDefault="00800102" w:rsidP="00800102">
            <w:pPr>
              <w:jc w:val="both"/>
              <w:rPr>
                <w:color w:val="808080"/>
              </w:rPr>
            </w:pPr>
          </w:p>
          <w:p w:rsidR="00800102" w:rsidRPr="00800102" w:rsidRDefault="00560B13" w:rsidP="00800102">
            <w:pPr>
              <w:ind w:left="284"/>
              <w:jc w:val="both"/>
              <w:rPr>
                <w:b/>
              </w:rPr>
            </w:pPr>
            <w:r w:rsidRPr="00800102">
              <w:sym w:font="Symbol" w:char="F0DE"/>
            </w:r>
            <w:r w:rsidRPr="00800102">
              <w:t xml:space="preserve"> O ALUNO TERÁ</w:t>
            </w:r>
            <w:r w:rsidR="00832A7D" w:rsidRPr="00800102">
              <w:t xml:space="preserve"> ATÉ </w:t>
            </w:r>
            <w:r w:rsidR="00094819" w:rsidRPr="00800102">
              <w:rPr>
                <w:u w:val="single"/>
              </w:rPr>
              <w:t>6</w:t>
            </w:r>
            <w:r w:rsidRPr="00800102">
              <w:rPr>
                <w:u w:val="single"/>
              </w:rPr>
              <w:t>0 DIAS</w:t>
            </w:r>
            <w:r w:rsidR="00800102" w:rsidRPr="00800102">
              <w:t xml:space="preserve"> PARA </w:t>
            </w:r>
            <w:r w:rsidR="00F25ACF">
              <w:t>EN</w:t>
            </w:r>
            <w:r w:rsidR="00800102">
              <w:t xml:space="preserve">VIAR PARA O E-MAIL </w:t>
            </w:r>
            <w:r w:rsidR="00800102" w:rsidRPr="00800102">
              <w:rPr>
                <w:b/>
                <w:highlight w:val="yellow"/>
              </w:rPr>
              <w:t>posgraduacao.ich@ufjf.br</w:t>
            </w:r>
            <w:r w:rsidR="00800102">
              <w:rPr>
                <w:b/>
              </w:rPr>
              <w:t>:</w:t>
            </w:r>
          </w:p>
          <w:p w:rsidR="00560B13" w:rsidRPr="00800102" w:rsidRDefault="00800102" w:rsidP="00D542B9">
            <w:pPr>
              <w:numPr>
                <w:ilvl w:val="0"/>
                <w:numId w:val="2"/>
              </w:numPr>
              <w:tabs>
                <w:tab w:val="clear" w:pos="720"/>
                <w:tab w:val="num" w:pos="993"/>
              </w:tabs>
              <w:spacing w:before="60"/>
              <w:ind w:left="993" w:hanging="284"/>
              <w:jc w:val="both"/>
              <w:rPr>
                <w:rStyle w:val="Hyperlink"/>
                <w:color w:val="auto"/>
                <w:u w:val="none"/>
              </w:rPr>
            </w:pPr>
            <w:r w:rsidRPr="00800102">
              <w:t>Versão f</w:t>
            </w:r>
            <w:r>
              <w:t>inal da dissertação/tese</w:t>
            </w:r>
            <w:r w:rsidRPr="00800102">
              <w:t>, de acordo com a normatização da UFJF</w:t>
            </w:r>
            <w:r>
              <w:t xml:space="preserve"> (</w:t>
            </w:r>
            <w:r w:rsidRPr="00800102">
              <w:t xml:space="preserve">em arquivo único em formato </w:t>
            </w:r>
            <w:r>
              <w:t>PDF – com folha de rosto,</w:t>
            </w:r>
            <w:r w:rsidRPr="00800102">
              <w:t xml:space="preserve"> ficha catalográfica</w:t>
            </w:r>
            <w:r>
              <w:t xml:space="preserve"> e termo d</w:t>
            </w:r>
            <w:r w:rsidRPr="00800102">
              <w:t>e aprovação com as assinaturas)</w:t>
            </w:r>
          </w:p>
          <w:p w:rsidR="00800102" w:rsidRDefault="00800102" w:rsidP="00800102">
            <w:pPr>
              <w:numPr>
                <w:ilvl w:val="0"/>
                <w:numId w:val="2"/>
              </w:numPr>
              <w:tabs>
                <w:tab w:val="clear" w:pos="720"/>
                <w:tab w:val="num" w:pos="993"/>
              </w:tabs>
              <w:spacing w:before="60"/>
              <w:ind w:left="993" w:hanging="284"/>
              <w:jc w:val="both"/>
            </w:pPr>
            <w:r w:rsidRPr="00800102">
              <w:t xml:space="preserve">01 via assinada do </w:t>
            </w:r>
            <w:hyperlink r:id="rId15" w:history="1">
              <w:r w:rsidRPr="00800102">
                <w:rPr>
                  <w:rStyle w:val="Hyperlink"/>
                </w:rPr>
                <w:t>Termo Autorização para o Repositório Institucional RI-UFJF</w:t>
              </w:r>
            </w:hyperlink>
          </w:p>
          <w:p w:rsidR="00800102" w:rsidRPr="00800102" w:rsidRDefault="00800102" w:rsidP="00800102">
            <w:pPr>
              <w:numPr>
                <w:ilvl w:val="0"/>
                <w:numId w:val="2"/>
              </w:numPr>
              <w:tabs>
                <w:tab w:val="clear" w:pos="720"/>
                <w:tab w:val="num" w:pos="993"/>
              </w:tabs>
              <w:spacing w:before="60"/>
              <w:ind w:left="993" w:hanging="284"/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01 via da declaração de ciência do orientador para homologação</w:t>
            </w:r>
          </w:p>
          <w:p w:rsidR="00560B13" w:rsidRPr="00BE3252" w:rsidRDefault="00560B13" w:rsidP="00D97EB7">
            <w:pPr>
              <w:spacing w:before="120"/>
              <w:ind w:left="567" w:hanging="283"/>
              <w:jc w:val="both"/>
              <w:rPr>
                <w:b/>
                <w:sz w:val="12"/>
                <w:szCs w:val="12"/>
                <w:u w:val="single"/>
              </w:rPr>
            </w:pPr>
            <w:r w:rsidRPr="00800102">
              <w:sym w:font="Symbol" w:char="F0DE"/>
            </w:r>
            <w:r w:rsidRPr="00800102">
              <w:t xml:space="preserve"> </w:t>
            </w:r>
            <w:r w:rsidR="008D411E" w:rsidRPr="00800102">
              <w:t>Após a</w:t>
            </w:r>
            <w:r w:rsidRPr="00800102">
              <w:t>berto o processo de homologação da defesa, que será enviado à PROPP, em seguida para a CDARA</w:t>
            </w:r>
            <w:r w:rsidR="00D7032F" w:rsidRPr="00800102">
              <w:t>,</w:t>
            </w:r>
            <w:r w:rsidRPr="00800102">
              <w:t xml:space="preserve"> </w:t>
            </w:r>
            <w:r w:rsidR="00D7032F" w:rsidRPr="00800102">
              <w:t>o</w:t>
            </w:r>
            <w:r w:rsidRPr="00800102">
              <w:t xml:space="preserve"> </w:t>
            </w:r>
            <w:r w:rsidR="008D411E" w:rsidRPr="00800102">
              <w:t>discente</w:t>
            </w:r>
            <w:r w:rsidRPr="00800102">
              <w:t xml:space="preserve"> poderá solicitar junto à CDARA</w:t>
            </w:r>
            <w:r w:rsidR="00D97EB7" w:rsidRPr="00800102">
              <w:t xml:space="preserve"> (via Central de Atendimentos)</w:t>
            </w:r>
            <w:r w:rsidRPr="00800102">
              <w:t xml:space="preserve"> o certificado de que o processo de expedição do diploma está em andamento atestando seu título até receber o documento </w:t>
            </w:r>
            <w:r w:rsidR="00D97EB7" w:rsidRPr="00800102">
              <w:t>registrado</w:t>
            </w:r>
            <w:r w:rsidRPr="00800102">
              <w:t>. O diploma estará disponível em</w:t>
            </w:r>
            <w:r w:rsidR="00D97EB7" w:rsidRPr="00800102">
              <w:t xml:space="preserve"> até</w:t>
            </w:r>
            <w:r w:rsidRPr="00800102">
              <w:t xml:space="preserve"> 06 meses. A retirada acontece na CENTRAL DE ATENDIMENTO</w:t>
            </w:r>
            <w:r w:rsidR="00D4665E" w:rsidRPr="00800102">
              <w:t xml:space="preserve"> da UFJF</w:t>
            </w:r>
            <w:r w:rsidRPr="00800102">
              <w:t xml:space="preserve"> (32 2102-3911 / 32 2102-3978 / faleconosco@ufjf.edu.br), no prédio da Reitoria.</w:t>
            </w:r>
          </w:p>
        </w:tc>
      </w:tr>
    </w:tbl>
    <w:p w:rsidR="00560B13" w:rsidRPr="00800102" w:rsidRDefault="00C00E30" w:rsidP="004B3D1A">
      <w:pPr>
        <w:spacing w:before="240" w:line="360" w:lineRule="auto"/>
        <w:rPr>
          <w:b/>
        </w:rPr>
      </w:pPr>
      <w:r w:rsidRPr="00800102">
        <w:rPr>
          <w:b/>
        </w:rPr>
        <w:t>Discente</w:t>
      </w:r>
      <w:r w:rsidR="00560B13" w:rsidRPr="00800102">
        <w:rPr>
          <w:b/>
        </w:rPr>
        <w:t xml:space="preserve">: </w:t>
      </w:r>
      <w:r w:rsidR="002634BD" w:rsidRPr="00800102">
        <w:rPr>
          <w:rFonts w:cs="Arial"/>
          <w:b/>
        </w:rPr>
        <w:fldChar w:fldCharType="begin">
          <w:ffData>
            <w:name w:val=""/>
            <w:enabled/>
            <w:calcOnExit w:val="0"/>
            <w:statusText w:type="text" w:val="Digitar o nome completo do(a) discente."/>
            <w:textInput>
              <w:maxLength w:val="300"/>
            </w:textInput>
          </w:ffData>
        </w:fldChar>
      </w:r>
      <w:r w:rsidR="00560B13" w:rsidRPr="00800102">
        <w:rPr>
          <w:rFonts w:cs="Arial"/>
          <w:b/>
        </w:rPr>
        <w:instrText xml:space="preserve"> FORMTEXT </w:instrText>
      </w:r>
      <w:r w:rsidR="002634BD" w:rsidRPr="00800102">
        <w:rPr>
          <w:rFonts w:cs="Arial"/>
          <w:b/>
        </w:rPr>
      </w:r>
      <w:r w:rsidR="002634BD" w:rsidRPr="00800102">
        <w:rPr>
          <w:rFonts w:cs="Arial"/>
          <w:b/>
        </w:rPr>
        <w:fldChar w:fldCharType="separate"/>
      </w:r>
      <w:bookmarkStart w:id="0" w:name="_GoBack"/>
      <w:r w:rsidR="00560B13" w:rsidRPr="00800102">
        <w:rPr>
          <w:rFonts w:cs="Arial"/>
          <w:b/>
          <w:noProof/>
        </w:rPr>
        <w:t> </w:t>
      </w:r>
      <w:r w:rsidR="00560B13" w:rsidRPr="00800102">
        <w:rPr>
          <w:rFonts w:cs="Arial"/>
          <w:b/>
          <w:noProof/>
        </w:rPr>
        <w:t> </w:t>
      </w:r>
      <w:r w:rsidR="00560B13" w:rsidRPr="00800102">
        <w:rPr>
          <w:rFonts w:cs="Arial"/>
          <w:b/>
          <w:noProof/>
        </w:rPr>
        <w:t> </w:t>
      </w:r>
      <w:r w:rsidR="00560B13" w:rsidRPr="00800102">
        <w:rPr>
          <w:rFonts w:cs="Arial"/>
          <w:b/>
          <w:noProof/>
        </w:rPr>
        <w:t> </w:t>
      </w:r>
      <w:r w:rsidR="00560B13" w:rsidRPr="00800102">
        <w:rPr>
          <w:rFonts w:cs="Arial"/>
          <w:b/>
          <w:noProof/>
        </w:rPr>
        <w:t> </w:t>
      </w:r>
      <w:bookmarkEnd w:id="0"/>
      <w:r w:rsidR="002634BD" w:rsidRPr="00800102">
        <w:rPr>
          <w:rFonts w:cs="Arial"/>
          <w:b/>
        </w:rPr>
        <w:fldChar w:fldCharType="end"/>
      </w:r>
      <w:r w:rsidR="00D97EB7" w:rsidRPr="00800102">
        <w:rPr>
          <w:rFonts w:cs="Arial"/>
          <w:b/>
        </w:rPr>
        <w:t xml:space="preserve"> </w:t>
      </w:r>
      <w:r w:rsidR="00D97EB7" w:rsidRPr="00800102">
        <w:rPr>
          <w:rFonts w:cs="Arial"/>
          <w:b/>
        </w:rPr>
        <w:tab/>
      </w:r>
      <w:r w:rsidR="00D97EB7" w:rsidRPr="00800102">
        <w:rPr>
          <w:b/>
        </w:rPr>
        <w:t xml:space="preserve">Telefone para contato: </w:t>
      </w:r>
      <w:r w:rsidR="002634BD" w:rsidRPr="00800102">
        <w:rPr>
          <w:rFonts w:cs="Arial"/>
          <w:b/>
        </w:rPr>
        <w:fldChar w:fldCharType="begin">
          <w:ffData>
            <w:name w:val=""/>
            <w:enabled/>
            <w:calcOnExit w:val="0"/>
            <w:statusText w:type="text" w:val="Digitar o nome completo do(a) discente."/>
            <w:textInput>
              <w:maxLength w:val="300"/>
            </w:textInput>
          </w:ffData>
        </w:fldChar>
      </w:r>
      <w:r w:rsidR="00D97EB7" w:rsidRPr="00800102">
        <w:rPr>
          <w:rFonts w:cs="Arial"/>
          <w:b/>
        </w:rPr>
        <w:instrText xml:space="preserve"> FORMTEXT </w:instrText>
      </w:r>
      <w:r w:rsidR="002634BD" w:rsidRPr="00800102">
        <w:rPr>
          <w:rFonts w:cs="Arial"/>
          <w:b/>
        </w:rPr>
      </w:r>
      <w:r w:rsidR="002634BD" w:rsidRPr="00800102">
        <w:rPr>
          <w:rFonts w:cs="Arial"/>
          <w:b/>
        </w:rPr>
        <w:fldChar w:fldCharType="separate"/>
      </w:r>
      <w:r w:rsidR="00D97EB7" w:rsidRPr="00800102">
        <w:rPr>
          <w:rFonts w:cs="Arial"/>
          <w:b/>
          <w:noProof/>
        </w:rPr>
        <w:t> </w:t>
      </w:r>
      <w:r w:rsidR="00D97EB7" w:rsidRPr="00800102">
        <w:rPr>
          <w:rFonts w:cs="Arial"/>
          <w:b/>
          <w:noProof/>
        </w:rPr>
        <w:t> </w:t>
      </w:r>
      <w:r w:rsidR="00D97EB7" w:rsidRPr="00800102">
        <w:rPr>
          <w:rFonts w:cs="Arial"/>
          <w:b/>
          <w:noProof/>
        </w:rPr>
        <w:t> </w:t>
      </w:r>
      <w:r w:rsidR="00D97EB7" w:rsidRPr="00800102">
        <w:rPr>
          <w:rFonts w:cs="Arial"/>
          <w:b/>
          <w:noProof/>
        </w:rPr>
        <w:t> </w:t>
      </w:r>
      <w:r w:rsidR="00D97EB7" w:rsidRPr="00800102">
        <w:rPr>
          <w:rFonts w:cs="Arial"/>
          <w:b/>
          <w:noProof/>
        </w:rPr>
        <w:t> </w:t>
      </w:r>
      <w:r w:rsidR="002634BD" w:rsidRPr="00800102">
        <w:rPr>
          <w:rFonts w:cs="Arial"/>
          <w:b/>
        </w:rPr>
        <w:fldChar w:fldCharType="end"/>
      </w:r>
    </w:p>
    <w:p w:rsidR="00D542B9" w:rsidRPr="00800102" w:rsidRDefault="00F017A7" w:rsidP="00560B13">
      <w:pPr>
        <w:spacing w:line="360" w:lineRule="auto"/>
        <w:rPr>
          <w:rFonts w:cs="Arial"/>
          <w:b/>
        </w:rPr>
      </w:pPr>
      <w:r w:rsidRPr="00800102">
        <w:rPr>
          <w:b/>
        </w:rPr>
        <w:t xml:space="preserve">N.º de matrícula: </w:t>
      </w:r>
      <w:r w:rsidR="002634BD" w:rsidRPr="00800102">
        <w:rPr>
          <w:rFonts w:cs="Arial"/>
          <w:b/>
        </w:rPr>
        <w:fldChar w:fldCharType="begin">
          <w:ffData>
            <w:name w:val=""/>
            <w:enabled/>
            <w:calcOnExit w:val="0"/>
            <w:statusText w:type="text" w:val="Digitar o nome completo do(a) discente."/>
            <w:textInput>
              <w:maxLength w:val="300"/>
            </w:textInput>
          </w:ffData>
        </w:fldChar>
      </w:r>
      <w:r w:rsidRPr="00800102">
        <w:rPr>
          <w:rFonts w:cs="Arial"/>
          <w:b/>
        </w:rPr>
        <w:instrText xml:space="preserve"> FORMTEXT </w:instrText>
      </w:r>
      <w:r w:rsidR="002634BD" w:rsidRPr="00800102">
        <w:rPr>
          <w:rFonts w:cs="Arial"/>
          <w:b/>
        </w:rPr>
      </w:r>
      <w:r w:rsidR="002634BD" w:rsidRPr="00800102">
        <w:rPr>
          <w:rFonts w:cs="Arial"/>
          <w:b/>
        </w:rPr>
        <w:fldChar w:fldCharType="separate"/>
      </w:r>
      <w:r w:rsidRPr="00800102">
        <w:rPr>
          <w:rFonts w:cs="Arial"/>
          <w:b/>
          <w:noProof/>
        </w:rPr>
        <w:t> </w:t>
      </w:r>
      <w:r w:rsidRPr="00800102">
        <w:rPr>
          <w:rFonts w:cs="Arial"/>
          <w:b/>
          <w:noProof/>
        </w:rPr>
        <w:t> </w:t>
      </w:r>
      <w:r w:rsidRPr="00800102">
        <w:rPr>
          <w:rFonts w:cs="Arial"/>
          <w:b/>
          <w:noProof/>
        </w:rPr>
        <w:t> </w:t>
      </w:r>
      <w:r w:rsidRPr="00800102">
        <w:rPr>
          <w:rFonts w:cs="Arial"/>
          <w:b/>
          <w:noProof/>
        </w:rPr>
        <w:t> </w:t>
      </w:r>
      <w:r w:rsidRPr="00800102">
        <w:rPr>
          <w:rFonts w:cs="Arial"/>
          <w:b/>
          <w:noProof/>
        </w:rPr>
        <w:t> </w:t>
      </w:r>
      <w:r w:rsidR="002634BD" w:rsidRPr="00800102">
        <w:rPr>
          <w:rFonts w:cs="Arial"/>
          <w:b/>
        </w:rPr>
        <w:fldChar w:fldCharType="end"/>
      </w:r>
      <w:r w:rsidRPr="00800102">
        <w:rPr>
          <w:b/>
        </w:rPr>
        <w:t xml:space="preserve"> </w:t>
      </w:r>
      <w:r w:rsidR="00D97EB7" w:rsidRPr="00800102">
        <w:rPr>
          <w:b/>
        </w:rPr>
        <w:tab/>
        <w:t xml:space="preserve">Ingresso no Curso: </w:t>
      </w:r>
      <w:r w:rsidR="002634BD" w:rsidRPr="00800102">
        <w:rPr>
          <w:rFonts w:cs="Arial"/>
          <w:b/>
        </w:rPr>
        <w:fldChar w:fldCharType="begin">
          <w:ffData>
            <w:name w:val=""/>
            <w:enabled/>
            <w:calcOnExit w:val="0"/>
            <w:statusText w:type="text" w:val="Digitar o nome completo do(a) discente."/>
            <w:textInput>
              <w:maxLength w:val="300"/>
            </w:textInput>
          </w:ffData>
        </w:fldChar>
      </w:r>
      <w:r w:rsidR="00D97EB7" w:rsidRPr="00800102">
        <w:rPr>
          <w:rFonts w:cs="Arial"/>
          <w:b/>
        </w:rPr>
        <w:instrText xml:space="preserve"> FORMTEXT </w:instrText>
      </w:r>
      <w:r w:rsidR="002634BD" w:rsidRPr="00800102">
        <w:rPr>
          <w:rFonts w:cs="Arial"/>
          <w:b/>
        </w:rPr>
      </w:r>
      <w:r w:rsidR="002634BD" w:rsidRPr="00800102">
        <w:rPr>
          <w:rFonts w:cs="Arial"/>
          <w:b/>
        </w:rPr>
        <w:fldChar w:fldCharType="separate"/>
      </w:r>
      <w:r w:rsidR="00D97EB7" w:rsidRPr="00800102">
        <w:rPr>
          <w:rFonts w:cs="Arial"/>
          <w:b/>
          <w:noProof/>
        </w:rPr>
        <w:t> </w:t>
      </w:r>
      <w:r w:rsidR="00D97EB7" w:rsidRPr="00800102">
        <w:rPr>
          <w:rFonts w:cs="Arial"/>
          <w:noProof/>
        </w:rPr>
        <w:t>dd/mm/aaaa</w:t>
      </w:r>
      <w:r w:rsidR="00D97EB7" w:rsidRPr="00800102">
        <w:rPr>
          <w:rFonts w:cs="Arial"/>
          <w:b/>
          <w:noProof/>
        </w:rPr>
        <w:t> </w:t>
      </w:r>
      <w:r w:rsidR="002634BD" w:rsidRPr="00800102">
        <w:rPr>
          <w:rFonts w:cs="Arial"/>
          <w:b/>
        </w:rPr>
        <w:fldChar w:fldCharType="end"/>
      </w:r>
    </w:p>
    <w:tbl>
      <w:tblPr>
        <w:tblW w:w="10207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43"/>
        <w:gridCol w:w="1380"/>
        <w:gridCol w:w="6984"/>
      </w:tblGrid>
      <w:tr w:rsidR="00560B13" w:rsidRPr="00800102" w:rsidTr="0033542C">
        <w:trPr>
          <w:trHeight w:val="311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0B13" w:rsidRPr="00800102" w:rsidRDefault="0033542C" w:rsidP="0033542C">
            <w:pPr>
              <w:jc w:val="center"/>
              <w:rPr>
                <w:u w:val="single"/>
              </w:rPr>
            </w:pPr>
            <w:r w:rsidRPr="00800102">
              <w:t>DATA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0B13" w:rsidRPr="00800102" w:rsidRDefault="00560B13" w:rsidP="001E61FF">
            <w:pPr>
              <w:jc w:val="center"/>
            </w:pPr>
            <w:r w:rsidRPr="00800102">
              <w:t>HORÁRIO</w:t>
            </w:r>
          </w:p>
        </w:tc>
        <w:tc>
          <w:tcPr>
            <w:tcW w:w="6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0B13" w:rsidRPr="00800102" w:rsidRDefault="00D12F7C" w:rsidP="00F60197">
            <w:pPr>
              <w:spacing w:line="360" w:lineRule="auto"/>
              <w:jc w:val="center"/>
            </w:pPr>
            <w:r w:rsidRPr="00800102">
              <w:t>FORMATO DA DEFESA:</w:t>
            </w:r>
          </w:p>
          <w:p w:rsidR="00F60197" w:rsidRPr="00800102" w:rsidRDefault="002634BD" w:rsidP="00F60197">
            <w:pPr>
              <w:spacing w:line="360" w:lineRule="auto"/>
              <w:jc w:val="center"/>
            </w:pPr>
            <w:r w:rsidRPr="00800102"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0197" w:rsidRPr="00800102">
              <w:instrText xml:space="preserve"> FORMCHECKBOX </w:instrText>
            </w:r>
            <w:r w:rsidR="00403FB4">
              <w:fldChar w:fldCharType="separate"/>
            </w:r>
            <w:r w:rsidRPr="00800102">
              <w:fldChar w:fldCharType="end"/>
            </w:r>
            <w:r w:rsidR="00F60197" w:rsidRPr="00800102">
              <w:t xml:space="preserve"> </w:t>
            </w:r>
            <w:r w:rsidR="00D12F7C" w:rsidRPr="00800102">
              <w:rPr>
                <w:b/>
              </w:rPr>
              <w:t>Presencial</w:t>
            </w:r>
            <w:r w:rsidR="00F60197" w:rsidRPr="00800102">
              <w:t xml:space="preserve">       </w:t>
            </w:r>
            <w:r w:rsidRPr="00800102"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0197" w:rsidRPr="00800102">
              <w:instrText xml:space="preserve"> FORMCHECKBOX </w:instrText>
            </w:r>
            <w:r w:rsidR="00403FB4">
              <w:fldChar w:fldCharType="separate"/>
            </w:r>
            <w:r w:rsidRPr="00800102">
              <w:fldChar w:fldCharType="end"/>
            </w:r>
            <w:r w:rsidR="00F60197" w:rsidRPr="00800102">
              <w:t xml:space="preserve"> </w:t>
            </w:r>
            <w:r w:rsidR="00D12F7C" w:rsidRPr="00800102">
              <w:rPr>
                <w:b/>
              </w:rPr>
              <w:t xml:space="preserve">Semipresencial       </w:t>
            </w:r>
            <w:r w:rsidR="00D12F7C" w:rsidRPr="00800102"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12F7C" w:rsidRPr="00800102">
              <w:instrText xml:space="preserve"> FORMCHECKBOX </w:instrText>
            </w:r>
            <w:r w:rsidR="00403FB4">
              <w:fldChar w:fldCharType="separate"/>
            </w:r>
            <w:r w:rsidR="00D12F7C" w:rsidRPr="00800102">
              <w:fldChar w:fldCharType="end"/>
            </w:r>
            <w:r w:rsidR="00D12F7C" w:rsidRPr="00800102">
              <w:t xml:space="preserve"> </w:t>
            </w:r>
            <w:r w:rsidR="00D12F7C" w:rsidRPr="00D95FA4">
              <w:rPr>
                <w:b/>
              </w:rPr>
              <w:t>Remota (online)</w:t>
            </w:r>
          </w:p>
        </w:tc>
      </w:tr>
      <w:tr w:rsidR="00560B13" w:rsidRPr="00800102" w:rsidTr="0033542C">
        <w:trPr>
          <w:trHeight w:val="415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0B13" w:rsidRPr="00800102" w:rsidRDefault="002634BD" w:rsidP="00812B2E">
            <w:r w:rsidRPr="00800102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="00560B13" w:rsidRPr="00800102">
              <w:instrText xml:space="preserve"> FORMTEXT </w:instrText>
            </w:r>
            <w:r w:rsidRPr="00800102">
              <w:fldChar w:fldCharType="separate"/>
            </w:r>
            <w:r w:rsidR="00560B13" w:rsidRPr="00800102">
              <w:rPr>
                <w:noProof/>
              </w:rPr>
              <w:t> </w:t>
            </w:r>
            <w:r w:rsidR="00812B2E" w:rsidRPr="00800102">
              <w:rPr>
                <w:noProof/>
              </w:rPr>
              <w:t>___/___/______</w:t>
            </w:r>
            <w:r w:rsidR="00560B13" w:rsidRPr="00800102">
              <w:rPr>
                <w:noProof/>
              </w:rPr>
              <w:t> </w:t>
            </w:r>
            <w:r w:rsidRPr="00800102">
              <w:fldChar w:fldCharType="end"/>
            </w:r>
            <w:bookmarkEnd w:id="1"/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0B13" w:rsidRPr="00800102" w:rsidRDefault="002634BD" w:rsidP="00CB51BB">
            <w:pPr>
              <w:rPr>
                <w:u w:val="single"/>
              </w:rPr>
            </w:pPr>
            <w:r w:rsidRPr="00800102">
              <w:rPr>
                <w:u w:val="single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="00560B13" w:rsidRPr="00800102">
              <w:rPr>
                <w:u w:val="single"/>
              </w:rPr>
              <w:instrText xml:space="preserve"> FORMTEXT </w:instrText>
            </w:r>
            <w:r w:rsidRPr="00800102">
              <w:rPr>
                <w:u w:val="single"/>
              </w:rPr>
            </w:r>
            <w:r w:rsidRPr="00800102">
              <w:rPr>
                <w:u w:val="single"/>
              </w:rPr>
              <w:fldChar w:fldCharType="separate"/>
            </w:r>
            <w:r w:rsidR="00560B13" w:rsidRPr="00800102">
              <w:rPr>
                <w:noProof/>
                <w:u w:val="single"/>
              </w:rPr>
              <w:t> </w:t>
            </w:r>
            <w:r w:rsidR="00560B13" w:rsidRPr="00800102">
              <w:rPr>
                <w:noProof/>
                <w:u w:val="single"/>
              </w:rPr>
              <w:t> </w:t>
            </w:r>
            <w:r w:rsidR="00560B13" w:rsidRPr="00800102">
              <w:rPr>
                <w:noProof/>
                <w:u w:val="single"/>
              </w:rPr>
              <w:t> </w:t>
            </w:r>
            <w:r w:rsidR="00560B13" w:rsidRPr="00800102">
              <w:rPr>
                <w:noProof/>
                <w:u w:val="single"/>
              </w:rPr>
              <w:t> </w:t>
            </w:r>
            <w:r w:rsidR="00560B13" w:rsidRPr="00800102">
              <w:rPr>
                <w:noProof/>
                <w:u w:val="single"/>
              </w:rPr>
              <w:t> </w:t>
            </w:r>
            <w:r w:rsidRPr="00800102">
              <w:rPr>
                <w:u w:val="single"/>
              </w:rPr>
              <w:fldChar w:fldCharType="end"/>
            </w:r>
            <w:bookmarkEnd w:id="2"/>
          </w:p>
        </w:tc>
        <w:tc>
          <w:tcPr>
            <w:tcW w:w="6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197" w:rsidRPr="00800102" w:rsidRDefault="00D12F7C" w:rsidP="00812B2E">
            <w:pPr>
              <w:spacing w:line="360" w:lineRule="auto"/>
            </w:pPr>
            <w:r w:rsidRPr="00800102">
              <w:rPr>
                <w:highlight w:val="yellow"/>
              </w:rPr>
              <w:t>Em caso de defesa remota ou semipresencial</w:t>
            </w:r>
            <w:r w:rsidR="00F60197" w:rsidRPr="00800102">
              <w:rPr>
                <w:highlight w:val="yellow"/>
              </w:rPr>
              <w:t>, indique o</w:t>
            </w:r>
            <w:r w:rsidRPr="00800102">
              <w:rPr>
                <w:highlight w:val="yellow"/>
              </w:rPr>
              <w:t>(s)</w:t>
            </w:r>
            <w:r w:rsidR="00F60197" w:rsidRPr="00800102">
              <w:rPr>
                <w:highlight w:val="yellow"/>
              </w:rPr>
              <w:t xml:space="preserve"> nome</w:t>
            </w:r>
            <w:r w:rsidRPr="00800102">
              <w:rPr>
                <w:highlight w:val="yellow"/>
              </w:rPr>
              <w:t>(s)</w:t>
            </w:r>
            <w:r w:rsidR="00F60197" w:rsidRPr="00800102">
              <w:rPr>
                <w:highlight w:val="yellow"/>
              </w:rPr>
              <w:t xml:space="preserve"> do</w:t>
            </w:r>
            <w:r w:rsidRPr="00800102">
              <w:rPr>
                <w:highlight w:val="yellow"/>
              </w:rPr>
              <w:t>(s)</w:t>
            </w:r>
            <w:r w:rsidR="00F60197" w:rsidRPr="00800102">
              <w:rPr>
                <w:highlight w:val="yellow"/>
              </w:rPr>
              <w:t xml:space="preserve"> avaliador</w:t>
            </w:r>
            <w:r w:rsidRPr="00800102">
              <w:rPr>
                <w:highlight w:val="yellow"/>
              </w:rPr>
              <w:t>(es)</w:t>
            </w:r>
            <w:r w:rsidR="00F60197" w:rsidRPr="00800102">
              <w:rPr>
                <w:highlight w:val="yellow"/>
              </w:rPr>
              <w:t>:</w:t>
            </w:r>
            <w:r w:rsidR="00F60197" w:rsidRPr="00800102">
              <w:t xml:space="preserve"> </w:t>
            </w:r>
          </w:p>
          <w:p w:rsidR="00560B13" w:rsidRPr="00800102" w:rsidRDefault="002634BD" w:rsidP="00812B2E">
            <w:pPr>
              <w:spacing w:line="360" w:lineRule="auto"/>
              <w:rPr>
                <w:rFonts w:cs="Arial"/>
                <w:b/>
              </w:rPr>
            </w:pPr>
            <w:r w:rsidRPr="00800102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Digitar o nome completo do(a) discente."/>
                  <w:textInput>
                    <w:maxLength w:val="300"/>
                  </w:textInput>
                </w:ffData>
              </w:fldChar>
            </w:r>
            <w:r w:rsidR="00F60197" w:rsidRPr="00800102">
              <w:rPr>
                <w:rFonts w:cs="Arial"/>
                <w:b/>
              </w:rPr>
              <w:instrText xml:space="preserve"> FORMTEXT </w:instrText>
            </w:r>
            <w:r w:rsidRPr="00800102">
              <w:rPr>
                <w:rFonts w:cs="Arial"/>
                <w:b/>
              </w:rPr>
            </w:r>
            <w:r w:rsidRPr="00800102">
              <w:rPr>
                <w:rFonts w:cs="Arial"/>
                <w:b/>
              </w:rPr>
              <w:fldChar w:fldCharType="separate"/>
            </w:r>
            <w:r w:rsidR="00F60197" w:rsidRPr="00800102">
              <w:rPr>
                <w:rFonts w:cs="Arial"/>
                <w:b/>
                <w:noProof/>
              </w:rPr>
              <w:t> </w:t>
            </w:r>
            <w:r w:rsidR="00F60197" w:rsidRPr="00800102">
              <w:rPr>
                <w:rFonts w:cs="Arial"/>
                <w:b/>
                <w:noProof/>
              </w:rPr>
              <w:t> </w:t>
            </w:r>
            <w:r w:rsidR="00F60197" w:rsidRPr="00800102">
              <w:rPr>
                <w:rFonts w:cs="Arial"/>
                <w:b/>
                <w:noProof/>
              </w:rPr>
              <w:t> </w:t>
            </w:r>
            <w:r w:rsidR="00F60197" w:rsidRPr="00800102">
              <w:rPr>
                <w:rFonts w:cs="Arial"/>
                <w:b/>
                <w:noProof/>
              </w:rPr>
              <w:t> </w:t>
            </w:r>
            <w:r w:rsidR="00F60197" w:rsidRPr="00800102">
              <w:rPr>
                <w:rFonts w:cs="Arial"/>
                <w:b/>
                <w:noProof/>
              </w:rPr>
              <w:t> </w:t>
            </w:r>
            <w:r w:rsidRPr="00800102">
              <w:rPr>
                <w:rFonts w:cs="Arial"/>
                <w:b/>
              </w:rPr>
              <w:fldChar w:fldCharType="end"/>
            </w:r>
          </w:p>
          <w:p w:rsidR="00F60197" w:rsidRPr="00800102" w:rsidRDefault="002634BD" w:rsidP="00812B2E">
            <w:pPr>
              <w:spacing w:line="360" w:lineRule="auto"/>
            </w:pPr>
            <w:r w:rsidRPr="00800102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Digitar o nome completo do(a) discente."/>
                  <w:textInput>
                    <w:maxLength w:val="300"/>
                  </w:textInput>
                </w:ffData>
              </w:fldChar>
            </w:r>
            <w:r w:rsidR="00F60197" w:rsidRPr="00800102">
              <w:rPr>
                <w:rFonts w:cs="Arial"/>
                <w:b/>
              </w:rPr>
              <w:instrText xml:space="preserve"> FORMTEXT </w:instrText>
            </w:r>
            <w:r w:rsidRPr="00800102">
              <w:rPr>
                <w:rFonts w:cs="Arial"/>
                <w:b/>
              </w:rPr>
            </w:r>
            <w:r w:rsidRPr="00800102">
              <w:rPr>
                <w:rFonts w:cs="Arial"/>
                <w:b/>
              </w:rPr>
              <w:fldChar w:fldCharType="separate"/>
            </w:r>
            <w:r w:rsidR="00F60197" w:rsidRPr="00800102">
              <w:rPr>
                <w:rFonts w:cs="Arial"/>
                <w:b/>
                <w:noProof/>
              </w:rPr>
              <w:t> </w:t>
            </w:r>
            <w:r w:rsidR="00F60197" w:rsidRPr="00800102">
              <w:rPr>
                <w:rFonts w:cs="Arial"/>
                <w:b/>
                <w:noProof/>
              </w:rPr>
              <w:t> </w:t>
            </w:r>
            <w:r w:rsidR="00F60197" w:rsidRPr="00800102">
              <w:rPr>
                <w:rFonts w:cs="Arial"/>
                <w:b/>
                <w:noProof/>
              </w:rPr>
              <w:t> </w:t>
            </w:r>
            <w:r w:rsidR="00F60197" w:rsidRPr="00800102">
              <w:rPr>
                <w:rFonts w:cs="Arial"/>
                <w:b/>
                <w:noProof/>
              </w:rPr>
              <w:t> </w:t>
            </w:r>
            <w:r w:rsidR="00F60197" w:rsidRPr="00800102">
              <w:rPr>
                <w:rFonts w:cs="Arial"/>
                <w:b/>
                <w:noProof/>
              </w:rPr>
              <w:t> </w:t>
            </w:r>
            <w:r w:rsidRPr="00800102">
              <w:rPr>
                <w:rFonts w:cs="Arial"/>
                <w:b/>
              </w:rPr>
              <w:fldChar w:fldCharType="end"/>
            </w:r>
          </w:p>
        </w:tc>
      </w:tr>
    </w:tbl>
    <w:p w:rsidR="00EB1A97" w:rsidRPr="0057579A" w:rsidRDefault="00EB1A97" w:rsidP="00F60197">
      <w:pPr>
        <w:spacing w:after="200" w:line="276" w:lineRule="auto"/>
      </w:pPr>
    </w:p>
    <w:sectPr w:rsidR="00EB1A97" w:rsidRPr="0057579A" w:rsidSect="00812B2E">
      <w:headerReference w:type="even" r:id="rId16"/>
      <w:headerReference w:type="default" r:id="rId17"/>
      <w:footerReference w:type="default" r:id="rId18"/>
      <w:pgSz w:w="11906" w:h="16838" w:code="9"/>
      <w:pgMar w:top="1134" w:right="1134" w:bottom="567" w:left="1134" w:header="426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FB4" w:rsidRDefault="00403FB4" w:rsidP="009142B5">
      <w:r>
        <w:separator/>
      </w:r>
    </w:p>
  </w:endnote>
  <w:endnote w:type="continuationSeparator" w:id="0">
    <w:p w:rsidR="00403FB4" w:rsidRDefault="00403FB4" w:rsidP="00914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9DA" w:rsidRPr="007E1228" w:rsidRDefault="009C79DA" w:rsidP="009C79DA">
    <w:pPr>
      <w:pStyle w:val="Rodap"/>
      <w:jc w:val="center"/>
      <w:rPr>
        <w:b/>
        <w:color w:val="808080"/>
      </w:rPr>
    </w:pPr>
    <w:r>
      <w:t>__________________________________________________________________________</w:t>
    </w:r>
  </w:p>
  <w:p w:rsidR="00933DD9" w:rsidRPr="007E1228" w:rsidRDefault="00933DD9" w:rsidP="00933DD9">
    <w:pPr>
      <w:pStyle w:val="Rodap"/>
      <w:jc w:val="center"/>
      <w:rPr>
        <w:rFonts w:ascii="Verdana" w:hAnsi="Verdana"/>
        <w:b/>
        <w:color w:val="808080"/>
        <w:sz w:val="12"/>
        <w:szCs w:val="12"/>
      </w:rPr>
    </w:pPr>
  </w:p>
  <w:p w:rsidR="00933DD9" w:rsidRPr="007E1228" w:rsidRDefault="00933DD9" w:rsidP="00933DD9">
    <w:pPr>
      <w:pStyle w:val="Rodap"/>
      <w:jc w:val="center"/>
      <w:rPr>
        <w:rFonts w:ascii="Verdana" w:hAnsi="Verdana"/>
        <w:b/>
        <w:color w:val="808080"/>
        <w:sz w:val="16"/>
        <w:szCs w:val="16"/>
      </w:rPr>
    </w:pPr>
    <w:r>
      <w:rPr>
        <w:rFonts w:ascii="Verdana" w:hAnsi="Verdana"/>
        <w:b/>
        <w:color w:val="808080"/>
        <w:sz w:val="16"/>
        <w:szCs w:val="16"/>
      </w:rPr>
      <w:t>PROGRAMAS DE PÓS-GRADUAÇÃO DO</w:t>
    </w:r>
    <w:r w:rsidRPr="007E1228">
      <w:rPr>
        <w:rFonts w:ascii="Verdana" w:hAnsi="Verdana"/>
        <w:b/>
        <w:color w:val="808080"/>
        <w:sz w:val="16"/>
        <w:szCs w:val="16"/>
      </w:rPr>
      <w:t xml:space="preserve"> </w:t>
    </w:r>
    <w:r>
      <w:rPr>
        <w:rFonts w:ascii="Verdana" w:hAnsi="Verdana"/>
        <w:b/>
        <w:color w:val="808080"/>
        <w:sz w:val="16"/>
        <w:szCs w:val="16"/>
      </w:rPr>
      <w:t>ICH</w:t>
    </w:r>
  </w:p>
  <w:p w:rsidR="00933DD9" w:rsidRPr="007E1228" w:rsidRDefault="00933DD9" w:rsidP="00933DD9">
    <w:pPr>
      <w:pStyle w:val="Rodap"/>
      <w:jc w:val="center"/>
      <w:rPr>
        <w:rFonts w:ascii="Verdana" w:hAnsi="Verdana"/>
        <w:b/>
        <w:color w:val="808080"/>
        <w:sz w:val="16"/>
        <w:szCs w:val="16"/>
      </w:rPr>
    </w:pPr>
    <w:r w:rsidRPr="007E1228">
      <w:rPr>
        <w:rFonts w:ascii="Verdana" w:hAnsi="Verdana"/>
        <w:b/>
        <w:color w:val="808080"/>
        <w:sz w:val="16"/>
        <w:szCs w:val="16"/>
      </w:rPr>
      <w:t>Universidade Federal de Juiz de Fora / Campus Universitário</w:t>
    </w:r>
  </w:p>
  <w:p w:rsidR="00933DD9" w:rsidRPr="00933DD9" w:rsidRDefault="00933DD9" w:rsidP="00933DD9">
    <w:pPr>
      <w:pStyle w:val="Rodap"/>
      <w:jc w:val="center"/>
      <w:rPr>
        <w:rFonts w:ascii="Verdana" w:hAnsi="Verdana"/>
        <w:b/>
        <w:color w:val="808080"/>
        <w:sz w:val="16"/>
        <w:szCs w:val="16"/>
      </w:rPr>
    </w:pPr>
    <w:r w:rsidRPr="00151784">
      <w:rPr>
        <w:rFonts w:ascii="Verdana" w:hAnsi="Verdana"/>
        <w:b/>
        <w:color w:val="808080"/>
        <w:sz w:val="16"/>
        <w:szCs w:val="16"/>
      </w:rPr>
      <w:t xml:space="preserve">CEP: 36036-900 </w:t>
    </w:r>
    <w:r w:rsidRPr="007E1228">
      <w:rPr>
        <w:rFonts w:ascii="Verdana" w:hAnsi="Verdana"/>
        <w:b/>
        <w:color w:val="808080"/>
        <w:sz w:val="16"/>
        <w:szCs w:val="16"/>
      </w:rPr>
      <w:t>- Minas Gerais – Brasil</w:t>
    </w:r>
    <w:r w:rsidR="00566C7C">
      <w:rPr>
        <w:rFonts w:ascii="Verdana" w:hAnsi="Verdana"/>
        <w:b/>
        <w:color w:val="808080"/>
        <w:sz w:val="16"/>
        <w:szCs w:val="16"/>
      </w:rPr>
      <w:t xml:space="preserve"> Tel.: (32) 2102-318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FB4" w:rsidRDefault="00403FB4" w:rsidP="009142B5">
      <w:r>
        <w:separator/>
      </w:r>
    </w:p>
  </w:footnote>
  <w:footnote w:type="continuationSeparator" w:id="0">
    <w:p w:rsidR="00403FB4" w:rsidRDefault="00403FB4" w:rsidP="009142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662" w:rsidRDefault="0033542C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597" w:rsidRDefault="00186597" w:rsidP="00186597">
    <w:pPr>
      <w:pStyle w:val="Cabealho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3284106</wp:posOffset>
          </wp:positionH>
          <wp:positionV relativeFrom="paragraph">
            <wp:posOffset>-263686</wp:posOffset>
          </wp:positionV>
          <wp:extent cx="2819685" cy="852985"/>
          <wp:effectExtent l="19050" t="0" r="0" b="0"/>
          <wp:wrapNone/>
          <wp:docPr id="12" name="Imagem 12" descr="Logo UFJF c nome a esquer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 UFJF c nome a esquerda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685" cy="852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>PROGRAMAS DE PÓS-GRADUAÇÃO</w:t>
    </w:r>
  </w:p>
  <w:p w:rsidR="00186597" w:rsidRDefault="00186597" w:rsidP="00186597">
    <w:pPr>
      <w:pStyle w:val="Cabealho"/>
      <w:spacing w:line="276" w:lineRule="auto"/>
    </w:pPr>
    <w:r w:rsidRPr="00151784">
      <w:t>INSTITUTO DE CIENCIAS HUMANAS</w:t>
    </w:r>
  </w:p>
  <w:p w:rsidR="00186597" w:rsidRPr="00566C7C" w:rsidRDefault="00566C7C" w:rsidP="00186597">
    <w:pPr>
      <w:pStyle w:val="Cabealho"/>
      <w:rPr>
        <w:b/>
        <w:sz w:val="16"/>
        <w:szCs w:val="16"/>
      </w:rPr>
    </w:pPr>
    <w:r>
      <w:rPr>
        <w:b/>
        <w:sz w:val="16"/>
        <w:szCs w:val="16"/>
      </w:rPr>
      <w:t>(</w:t>
    </w:r>
    <w:proofErr w:type="gramStart"/>
    <w:r>
      <w:rPr>
        <w:b/>
        <w:sz w:val="16"/>
        <w:szCs w:val="16"/>
      </w:rPr>
      <w:t>versão</w:t>
    </w:r>
    <w:proofErr w:type="gramEnd"/>
    <w:r>
      <w:rPr>
        <w:b/>
        <w:sz w:val="16"/>
        <w:szCs w:val="16"/>
      </w:rPr>
      <w:t xml:space="preserve"> 08.11.2022</w:t>
    </w:r>
    <w:r w:rsidR="00186597" w:rsidRPr="0080382E">
      <w:rPr>
        <w:b/>
        <w:sz w:val="16"/>
        <w:szCs w:val="16"/>
      </w:rPr>
      <w:t>)</w:t>
    </w:r>
  </w:p>
  <w:p w:rsidR="0057579A" w:rsidRPr="00130387" w:rsidRDefault="00CF6A30" w:rsidP="0057579A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9525</wp:posOffset>
              </wp:positionH>
              <wp:positionV relativeFrom="paragraph">
                <wp:posOffset>97155</wp:posOffset>
              </wp:positionV>
              <wp:extent cx="6096000" cy="0"/>
              <wp:effectExtent l="9525" t="11430" r="9525" b="762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491FFB" id="Line 1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7.65pt" to="480.7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J99EwIAACk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"/>
          </w:pict>
        </mc:Fallback>
      </mc:AlternateContent>
    </w:r>
  </w:p>
  <w:p w:rsidR="00C945C5" w:rsidRPr="0057579A" w:rsidRDefault="00C945C5" w:rsidP="0057579A">
    <w:pPr>
      <w:rPr>
        <w:rFonts w:eastAsia="Calibri"/>
        <w:sz w:val="18"/>
        <w:szCs w:val="18"/>
        <w:lang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8840C2"/>
    <w:multiLevelType w:val="hybridMultilevel"/>
    <w:tmpl w:val="02108BEC"/>
    <w:lvl w:ilvl="0" w:tplc="0416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>
    <w:nsid w:val="1F703931"/>
    <w:multiLevelType w:val="hybridMultilevel"/>
    <w:tmpl w:val="58DC7240"/>
    <w:lvl w:ilvl="0" w:tplc="1B2E32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C25A16"/>
    <w:multiLevelType w:val="hybridMultilevel"/>
    <w:tmpl w:val="E94CB6C4"/>
    <w:lvl w:ilvl="0" w:tplc="1B56FE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4B5A55"/>
    <w:multiLevelType w:val="hybridMultilevel"/>
    <w:tmpl w:val="672EA79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7C4692A"/>
    <w:multiLevelType w:val="hybridMultilevel"/>
    <w:tmpl w:val="802C9D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9D17EE"/>
    <w:multiLevelType w:val="hybridMultilevel"/>
    <w:tmpl w:val="162858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0F22E8"/>
    <w:multiLevelType w:val="hybridMultilevel"/>
    <w:tmpl w:val="C156976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60B54ADF"/>
    <w:multiLevelType w:val="multilevel"/>
    <w:tmpl w:val="AA10A5A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6A5E5321"/>
    <w:multiLevelType w:val="hybridMultilevel"/>
    <w:tmpl w:val="C1F42E8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5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Formatting/>
  <w:documentProtection w:edit="forms" w:enforcement="1" w:cryptProviderType="rsaAES" w:cryptAlgorithmClass="hash" w:cryptAlgorithmType="typeAny" w:cryptAlgorithmSid="14" w:cryptSpinCount="100000" w:hash="DVRagVeAzzoLa9La3hK1VFm4ViKyleghN/rQnsFjzq1Pzi8xj+9P/+cg5uhDzwrUc7cn5QeuOCsIoqv70PWQew==" w:salt="Uu93AukMwoyoyCVF2JHA8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896"/>
    <w:rsid w:val="000046AB"/>
    <w:rsid w:val="00012817"/>
    <w:rsid w:val="00046896"/>
    <w:rsid w:val="00057B8E"/>
    <w:rsid w:val="000853E2"/>
    <w:rsid w:val="00094819"/>
    <w:rsid w:val="000A293E"/>
    <w:rsid w:val="000A2DBF"/>
    <w:rsid w:val="000B4C41"/>
    <w:rsid w:val="000B5B46"/>
    <w:rsid w:val="000E6A6F"/>
    <w:rsid w:val="000F61DC"/>
    <w:rsid w:val="001153B2"/>
    <w:rsid w:val="00117395"/>
    <w:rsid w:val="0014032D"/>
    <w:rsid w:val="00186597"/>
    <w:rsid w:val="001876D6"/>
    <w:rsid w:val="00192017"/>
    <w:rsid w:val="001A3957"/>
    <w:rsid w:val="001A42D1"/>
    <w:rsid w:val="001A654E"/>
    <w:rsid w:val="001E61FF"/>
    <w:rsid w:val="001F50F3"/>
    <w:rsid w:val="002025C8"/>
    <w:rsid w:val="00215118"/>
    <w:rsid w:val="00216C4F"/>
    <w:rsid w:val="002179B2"/>
    <w:rsid w:val="002255D1"/>
    <w:rsid w:val="002355C9"/>
    <w:rsid w:val="00236439"/>
    <w:rsid w:val="00261D95"/>
    <w:rsid w:val="002634BD"/>
    <w:rsid w:val="00281C95"/>
    <w:rsid w:val="002821A2"/>
    <w:rsid w:val="00282D7E"/>
    <w:rsid w:val="002D46BB"/>
    <w:rsid w:val="002D591E"/>
    <w:rsid w:val="002E68D6"/>
    <w:rsid w:val="002F7616"/>
    <w:rsid w:val="003217B7"/>
    <w:rsid w:val="003352C2"/>
    <w:rsid w:val="0033542C"/>
    <w:rsid w:val="003405D7"/>
    <w:rsid w:val="0035274A"/>
    <w:rsid w:val="003539BD"/>
    <w:rsid w:val="00357228"/>
    <w:rsid w:val="0037790A"/>
    <w:rsid w:val="003B25AF"/>
    <w:rsid w:val="003B354A"/>
    <w:rsid w:val="003C4F98"/>
    <w:rsid w:val="003D03D3"/>
    <w:rsid w:val="003D4C36"/>
    <w:rsid w:val="003D61E6"/>
    <w:rsid w:val="003E1C67"/>
    <w:rsid w:val="00400DAD"/>
    <w:rsid w:val="0040166F"/>
    <w:rsid w:val="00403FB4"/>
    <w:rsid w:val="00421A1C"/>
    <w:rsid w:val="00424CF6"/>
    <w:rsid w:val="004348CB"/>
    <w:rsid w:val="00452198"/>
    <w:rsid w:val="004523BA"/>
    <w:rsid w:val="004657C4"/>
    <w:rsid w:val="0047534A"/>
    <w:rsid w:val="0047678E"/>
    <w:rsid w:val="004833E4"/>
    <w:rsid w:val="004901EB"/>
    <w:rsid w:val="004A20C9"/>
    <w:rsid w:val="004B3D1A"/>
    <w:rsid w:val="004E5648"/>
    <w:rsid w:val="00513CE4"/>
    <w:rsid w:val="00514D16"/>
    <w:rsid w:val="00531684"/>
    <w:rsid w:val="0055656F"/>
    <w:rsid w:val="00560B13"/>
    <w:rsid w:val="0056253D"/>
    <w:rsid w:val="00566C7C"/>
    <w:rsid w:val="0057021D"/>
    <w:rsid w:val="0057579A"/>
    <w:rsid w:val="00584765"/>
    <w:rsid w:val="005A0EE1"/>
    <w:rsid w:val="005A6D6B"/>
    <w:rsid w:val="005B14D1"/>
    <w:rsid w:val="005C3842"/>
    <w:rsid w:val="005C53FD"/>
    <w:rsid w:val="005C6846"/>
    <w:rsid w:val="00600D71"/>
    <w:rsid w:val="00603B35"/>
    <w:rsid w:val="006169A4"/>
    <w:rsid w:val="00622258"/>
    <w:rsid w:val="00631879"/>
    <w:rsid w:val="00640FB7"/>
    <w:rsid w:val="00683DC4"/>
    <w:rsid w:val="00690C6F"/>
    <w:rsid w:val="0069373E"/>
    <w:rsid w:val="006A1A5B"/>
    <w:rsid w:val="006A4E6E"/>
    <w:rsid w:val="006B606C"/>
    <w:rsid w:val="006E650B"/>
    <w:rsid w:val="006F7544"/>
    <w:rsid w:val="007001E1"/>
    <w:rsid w:val="0073419E"/>
    <w:rsid w:val="00746B1E"/>
    <w:rsid w:val="0075553A"/>
    <w:rsid w:val="007562AC"/>
    <w:rsid w:val="00764BF6"/>
    <w:rsid w:val="00787601"/>
    <w:rsid w:val="00791C67"/>
    <w:rsid w:val="007B0662"/>
    <w:rsid w:val="007F4D13"/>
    <w:rsid w:val="007F5259"/>
    <w:rsid w:val="007F7DE4"/>
    <w:rsid w:val="00800102"/>
    <w:rsid w:val="008050A7"/>
    <w:rsid w:val="00812B2E"/>
    <w:rsid w:val="00813A75"/>
    <w:rsid w:val="00832A7D"/>
    <w:rsid w:val="00850393"/>
    <w:rsid w:val="00890D7F"/>
    <w:rsid w:val="008A0B23"/>
    <w:rsid w:val="008C6A95"/>
    <w:rsid w:val="008D411E"/>
    <w:rsid w:val="008F25DB"/>
    <w:rsid w:val="009041E7"/>
    <w:rsid w:val="009142B5"/>
    <w:rsid w:val="009226C2"/>
    <w:rsid w:val="00924518"/>
    <w:rsid w:val="00933DD9"/>
    <w:rsid w:val="009604AE"/>
    <w:rsid w:val="009619B2"/>
    <w:rsid w:val="0098130B"/>
    <w:rsid w:val="009860E8"/>
    <w:rsid w:val="00987BA8"/>
    <w:rsid w:val="009B211E"/>
    <w:rsid w:val="009C5700"/>
    <w:rsid w:val="009C79DA"/>
    <w:rsid w:val="009E1E74"/>
    <w:rsid w:val="009E52FE"/>
    <w:rsid w:val="00A15628"/>
    <w:rsid w:val="00A22DFE"/>
    <w:rsid w:val="00A45D9C"/>
    <w:rsid w:val="00A4617D"/>
    <w:rsid w:val="00A5219D"/>
    <w:rsid w:val="00A600F2"/>
    <w:rsid w:val="00A7509E"/>
    <w:rsid w:val="00A77E4F"/>
    <w:rsid w:val="00AB3717"/>
    <w:rsid w:val="00AC4131"/>
    <w:rsid w:val="00AE3B44"/>
    <w:rsid w:val="00AF48A0"/>
    <w:rsid w:val="00B066D2"/>
    <w:rsid w:val="00B14910"/>
    <w:rsid w:val="00B17C1C"/>
    <w:rsid w:val="00B31C7D"/>
    <w:rsid w:val="00B4380F"/>
    <w:rsid w:val="00B722B0"/>
    <w:rsid w:val="00B7790E"/>
    <w:rsid w:val="00B82AD3"/>
    <w:rsid w:val="00B93500"/>
    <w:rsid w:val="00BB3992"/>
    <w:rsid w:val="00BB5BBA"/>
    <w:rsid w:val="00BC3753"/>
    <w:rsid w:val="00BD5CB9"/>
    <w:rsid w:val="00BE12AB"/>
    <w:rsid w:val="00C00E30"/>
    <w:rsid w:val="00C01F56"/>
    <w:rsid w:val="00C13296"/>
    <w:rsid w:val="00C16BF8"/>
    <w:rsid w:val="00C26AC4"/>
    <w:rsid w:val="00C37BF8"/>
    <w:rsid w:val="00C60DB3"/>
    <w:rsid w:val="00C776E9"/>
    <w:rsid w:val="00C81969"/>
    <w:rsid w:val="00C945C5"/>
    <w:rsid w:val="00CA717D"/>
    <w:rsid w:val="00CB51BB"/>
    <w:rsid w:val="00CB5642"/>
    <w:rsid w:val="00CB665D"/>
    <w:rsid w:val="00CB6DA7"/>
    <w:rsid w:val="00CC459F"/>
    <w:rsid w:val="00CD3E40"/>
    <w:rsid w:val="00CF2A73"/>
    <w:rsid w:val="00CF6A30"/>
    <w:rsid w:val="00D00B9F"/>
    <w:rsid w:val="00D12F7C"/>
    <w:rsid w:val="00D17466"/>
    <w:rsid w:val="00D24C50"/>
    <w:rsid w:val="00D26023"/>
    <w:rsid w:val="00D30C86"/>
    <w:rsid w:val="00D4665E"/>
    <w:rsid w:val="00D468A5"/>
    <w:rsid w:val="00D542B9"/>
    <w:rsid w:val="00D7032F"/>
    <w:rsid w:val="00D755DF"/>
    <w:rsid w:val="00D77AF7"/>
    <w:rsid w:val="00D95AE9"/>
    <w:rsid w:val="00D95FA4"/>
    <w:rsid w:val="00D97EB7"/>
    <w:rsid w:val="00DA524B"/>
    <w:rsid w:val="00DA64AF"/>
    <w:rsid w:val="00DB0740"/>
    <w:rsid w:val="00DC3BC1"/>
    <w:rsid w:val="00DE0E7E"/>
    <w:rsid w:val="00DF0694"/>
    <w:rsid w:val="00DF5814"/>
    <w:rsid w:val="00DF602F"/>
    <w:rsid w:val="00E248CC"/>
    <w:rsid w:val="00E30E1B"/>
    <w:rsid w:val="00E46FEC"/>
    <w:rsid w:val="00E63DF4"/>
    <w:rsid w:val="00E70F99"/>
    <w:rsid w:val="00E9580E"/>
    <w:rsid w:val="00EB1A97"/>
    <w:rsid w:val="00ED2374"/>
    <w:rsid w:val="00EE727A"/>
    <w:rsid w:val="00F017A7"/>
    <w:rsid w:val="00F155D2"/>
    <w:rsid w:val="00F25ACF"/>
    <w:rsid w:val="00F422DE"/>
    <w:rsid w:val="00F54977"/>
    <w:rsid w:val="00F60197"/>
    <w:rsid w:val="00F6219C"/>
    <w:rsid w:val="00F6295E"/>
    <w:rsid w:val="00F72C86"/>
    <w:rsid w:val="00F73BE3"/>
    <w:rsid w:val="00F84B84"/>
    <w:rsid w:val="00FB4027"/>
    <w:rsid w:val="00FC7D43"/>
    <w:rsid w:val="00FD1143"/>
    <w:rsid w:val="00FE25D9"/>
    <w:rsid w:val="00FF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0888C0B-61FC-404E-81EF-7AD58FA8C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  <w:ind w:left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6896"/>
    <w:pPr>
      <w:spacing w:after="0" w:line="240" w:lineRule="auto"/>
      <w:ind w:left="0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46896"/>
    <w:pPr>
      <w:keepNext/>
      <w:spacing w:line="360" w:lineRule="auto"/>
      <w:jc w:val="center"/>
      <w:outlineLvl w:val="0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46896"/>
    <w:rPr>
      <w:rFonts w:ascii="Times New Roman" w:eastAsia="Times New Roman" w:hAnsi="Times New Roman" w:cs="Times New Roman"/>
      <w:b/>
      <w:sz w:val="24"/>
      <w:szCs w:val="20"/>
    </w:rPr>
  </w:style>
  <w:style w:type="paragraph" w:styleId="Cabealho">
    <w:name w:val="header"/>
    <w:basedOn w:val="Normal"/>
    <w:link w:val="CabealhoChar"/>
    <w:rsid w:val="0004689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4689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04689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4689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04689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04689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046896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046896"/>
    <w:rPr>
      <w:rFonts w:ascii="Times New Roman" w:eastAsia="Times New Roman" w:hAnsi="Times New Roman" w:cs="Times New Roman"/>
      <w:sz w:val="16"/>
      <w:szCs w:val="16"/>
    </w:rPr>
  </w:style>
  <w:style w:type="character" w:styleId="Hyperlink">
    <w:name w:val="Hyperlink"/>
    <w:unhideWhenUsed/>
    <w:rsid w:val="001153B2"/>
    <w:rPr>
      <w:color w:val="0000FF"/>
      <w:u w:val="single"/>
    </w:rPr>
  </w:style>
  <w:style w:type="paragraph" w:customStyle="1" w:styleId="yiv1452527388msonormal">
    <w:name w:val="yiv1452527388msonormal"/>
    <w:basedOn w:val="Normal"/>
    <w:rsid w:val="001153B2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1153B2"/>
  </w:style>
  <w:style w:type="paragraph" w:styleId="Textodebalo">
    <w:name w:val="Balloon Text"/>
    <w:basedOn w:val="Normal"/>
    <w:link w:val="TextodebaloChar"/>
    <w:uiPriority w:val="99"/>
    <w:semiHidden/>
    <w:unhideWhenUsed/>
    <w:rsid w:val="001153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53B2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560B13"/>
    <w:rPr>
      <w:color w:val="808080"/>
    </w:rPr>
  </w:style>
  <w:style w:type="character" w:customStyle="1" w:styleId="Estilo3">
    <w:name w:val="Estilo3"/>
    <w:basedOn w:val="Fontepargpadro"/>
    <w:uiPriority w:val="1"/>
    <w:rsid w:val="00560B13"/>
    <w:rPr>
      <w:rFonts w:ascii="Times New Roman" w:hAnsi="Times New Roman"/>
      <w:b/>
      <w:sz w:val="24"/>
      <w:u w:val="single"/>
    </w:rPr>
  </w:style>
  <w:style w:type="character" w:customStyle="1" w:styleId="Estilo4">
    <w:name w:val="Estilo4"/>
    <w:basedOn w:val="Fontepargpadro"/>
    <w:uiPriority w:val="1"/>
    <w:rsid w:val="00560B13"/>
    <w:rPr>
      <w:rFonts w:ascii="Times New Roman" w:hAnsi="Times New Roman"/>
      <w:b/>
      <w:sz w:val="24"/>
      <w:u w:val="single"/>
    </w:rPr>
  </w:style>
  <w:style w:type="table" w:styleId="Tabelacomgrade">
    <w:name w:val="Table Grid"/>
    <w:basedOn w:val="Tabelanormal"/>
    <w:uiPriority w:val="59"/>
    <w:rsid w:val="00560B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560B13"/>
    <w:rPr>
      <w:color w:val="800080" w:themeColor="followedHyperlink"/>
      <w:u w:val="single"/>
    </w:rPr>
  </w:style>
  <w:style w:type="character" w:customStyle="1" w:styleId="Estilo1">
    <w:name w:val="Estilo1"/>
    <w:basedOn w:val="Fontepargpadro"/>
    <w:uiPriority w:val="1"/>
    <w:rsid w:val="0037790A"/>
  </w:style>
  <w:style w:type="character" w:styleId="nfaseSutil">
    <w:name w:val="Subtle Emphasis"/>
    <w:basedOn w:val="Fontepargpadro"/>
    <w:uiPriority w:val="19"/>
    <w:qFormat/>
    <w:rsid w:val="00B4380F"/>
    <w:rPr>
      <w:i/>
      <w:iCs/>
      <w:color w:val="808080" w:themeColor="text1" w:themeTint="7F"/>
    </w:rPr>
  </w:style>
  <w:style w:type="character" w:styleId="Forte">
    <w:name w:val="Strong"/>
    <w:basedOn w:val="Fontepargpadro"/>
    <w:uiPriority w:val="22"/>
    <w:qFormat/>
    <w:rsid w:val="00B4380F"/>
    <w:rPr>
      <w:b/>
      <w:bCs/>
    </w:rPr>
  </w:style>
  <w:style w:type="character" w:styleId="nfase">
    <w:name w:val="Emphasis"/>
    <w:basedOn w:val="Fontepargpadro"/>
    <w:uiPriority w:val="20"/>
    <w:qFormat/>
    <w:rsid w:val="00B4380F"/>
    <w:rPr>
      <w:i/>
      <w:iCs/>
    </w:rPr>
  </w:style>
  <w:style w:type="character" w:styleId="nfaseIntensa">
    <w:name w:val="Intense Emphasis"/>
    <w:basedOn w:val="Fontepargpadro"/>
    <w:uiPriority w:val="21"/>
    <w:qFormat/>
    <w:rsid w:val="00B4380F"/>
    <w:rPr>
      <w:b/>
      <w:bCs/>
      <w:i/>
      <w:iCs/>
      <w:color w:val="4F81BD" w:themeColor="accent1"/>
    </w:rPr>
  </w:style>
  <w:style w:type="character" w:customStyle="1" w:styleId="Arial10">
    <w:name w:val="Arial10"/>
    <w:basedOn w:val="Fontepargpadro"/>
    <w:uiPriority w:val="1"/>
    <w:rsid w:val="00E9580E"/>
    <w:rPr>
      <w:rFonts w:ascii="Arial" w:hAnsi="Arial"/>
      <w:sz w:val="20"/>
    </w:rPr>
  </w:style>
  <w:style w:type="paragraph" w:customStyle="1" w:styleId="Estilo2">
    <w:name w:val="Estilo2"/>
    <w:basedOn w:val="Normal"/>
    <w:link w:val="Estilo2Char"/>
    <w:rsid w:val="00A45D9C"/>
  </w:style>
  <w:style w:type="paragraph" w:styleId="Ttulo">
    <w:name w:val="Title"/>
    <w:basedOn w:val="Normal"/>
    <w:next w:val="Normal"/>
    <w:link w:val="TtuloChar"/>
    <w:uiPriority w:val="10"/>
    <w:qFormat/>
    <w:rsid w:val="004657C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Estilo2Char">
    <w:name w:val="Estilo2 Char"/>
    <w:basedOn w:val="Fontepargpadro"/>
    <w:link w:val="Estilo2"/>
    <w:rsid w:val="00A45D9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4657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Estilo5">
    <w:name w:val="Estilo5"/>
    <w:basedOn w:val="Fontepargpadro"/>
    <w:uiPriority w:val="1"/>
    <w:rsid w:val="004657C4"/>
    <w:rPr>
      <w:rFonts w:ascii="Times New Roman" w:hAnsi="Times New Roman"/>
      <w:b/>
      <w:sz w:val="24"/>
    </w:rPr>
  </w:style>
  <w:style w:type="paragraph" w:styleId="PargrafodaLista">
    <w:name w:val="List Paragraph"/>
    <w:basedOn w:val="Normal"/>
    <w:uiPriority w:val="34"/>
    <w:qFormat/>
    <w:rsid w:val="00CB51BB"/>
    <w:pPr>
      <w:ind w:left="720"/>
      <w:contextualSpacing/>
    </w:pPr>
  </w:style>
  <w:style w:type="paragraph" w:styleId="Reviso">
    <w:name w:val="Revision"/>
    <w:hidden/>
    <w:uiPriority w:val="99"/>
    <w:semiHidden/>
    <w:rsid w:val="00B722B0"/>
    <w:pPr>
      <w:spacing w:after="0" w:line="240" w:lineRule="auto"/>
      <w:ind w:left="0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D03D3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D03D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3D03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92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2.ufjf.br/ppgich/wp-content/uploads/sites/146/2022/11/FORMUL&#193;RIO-PARA-DEFESA-DISSERTA&#199;&#195;O-TESE_unificado_semcomunic_v08-11-22-3.docx" TargetMode="External"/><Relationship Id="rId13" Type="http://schemas.openxmlformats.org/officeDocument/2006/relationships/hyperlink" Target="http://buscatextual.cnpq.br/buscatextual/busca.do?metodo=apresentar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ufjf.br/ppgich/files/2017/11/FORMUL%C3%81RIO-MEMBRO-EXTERNO-v2.1.2_2018.doc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fjf.br/propp/files/2016/09/Checklist-ATAS-PROPP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fjf.br/biblioteca/files/2015/11/RI-UFJF-Termo-Autorizacao.doc" TargetMode="External"/><Relationship Id="rId10" Type="http://schemas.openxmlformats.org/officeDocument/2006/relationships/hyperlink" Target="http://www.ufjf.br/propp/files/2016/09/Proposta-de-Banca-Doutorado.doc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fjf.br/propp/files/2016/09/Proposta-de-Banca-Mestrado.doc" TargetMode="External"/><Relationship Id="rId14" Type="http://schemas.openxmlformats.org/officeDocument/2006/relationships/hyperlink" Target="http://www.ufjf.br/ppgich/files/2018/04/ATESTADO-DE-CAPACIDADE-T&#201;CNICA.doc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AB7C558C7DE4DA1BAE2AE9A6F283A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FD4272-7464-4C42-895F-4171D2335A7E}"/>
      </w:docPartPr>
      <w:docPartBody>
        <w:p w:rsidR="005C7592" w:rsidRDefault="002E6D32" w:rsidP="002E6D32">
          <w:pPr>
            <w:pStyle w:val="1AB7C558C7DE4DA1BAE2AE9A6F283A455"/>
          </w:pPr>
          <w:r w:rsidRPr="00451D89">
            <w:rPr>
              <w:rStyle w:val="TextodoEspaoReservado"/>
              <w:rFonts w:eastAsiaTheme="minorHAnsi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F2A8C"/>
    <w:rsid w:val="00013542"/>
    <w:rsid w:val="00086648"/>
    <w:rsid w:val="00102C96"/>
    <w:rsid w:val="00102E17"/>
    <w:rsid w:val="0016610E"/>
    <w:rsid w:val="001A52F3"/>
    <w:rsid w:val="001C1F21"/>
    <w:rsid w:val="00236615"/>
    <w:rsid w:val="00242D38"/>
    <w:rsid w:val="002655CA"/>
    <w:rsid w:val="002D5C3B"/>
    <w:rsid w:val="002E1C62"/>
    <w:rsid w:val="002E6D32"/>
    <w:rsid w:val="00301D34"/>
    <w:rsid w:val="00315EF4"/>
    <w:rsid w:val="003E532E"/>
    <w:rsid w:val="003F2A8C"/>
    <w:rsid w:val="00481681"/>
    <w:rsid w:val="005132D1"/>
    <w:rsid w:val="005A42FF"/>
    <w:rsid w:val="005B3B76"/>
    <w:rsid w:val="005B5D26"/>
    <w:rsid w:val="005C7592"/>
    <w:rsid w:val="005D23DD"/>
    <w:rsid w:val="005D7483"/>
    <w:rsid w:val="006949C9"/>
    <w:rsid w:val="006F2643"/>
    <w:rsid w:val="007911AF"/>
    <w:rsid w:val="00820E87"/>
    <w:rsid w:val="0083565B"/>
    <w:rsid w:val="00925F7D"/>
    <w:rsid w:val="0096414C"/>
    <w:rsid w:val="00995C6D"/>
    <w:rsid w:val="009B75B7"/>
    <w:rsid w:val="009E4282"/>
    <w:rsid w:val="00A02704"/>
    <w:rsid w:val="00A0609C"/>
    <w:rsid w:val="00A10F5F"/>
    <w:rsid w:val="00A36A14"/>
    <w:rsid w:val="00AC2EAB"/>
    <w:rsid w:val="00B03768"/>
    <w:rsid w:val="00B30570"/>
    <w:rsid w:val="00BE1268"/>
    <w:rsid w:val="00BF2CCB"/>
    <w:rsid w:val="00C10229"/>
    <w:rsid w:val="00C57389"/>
    <w:rsid w:val="00C71F24"/>
    <w:rsid w:val="00CD73A9"/>
    <w:rsid w:val="00D94370"/>
    <w:rsid w:val="00DB43AA"/>
    <w:rsid w:val="00DC7881"/>
    <w:rsid w:val="00E26A53"/>
    <w:rsid w:val="00E65919"/>
    <w:rsid w:val="00EE5ADD"/>
    <w:rsid w:val="00FC2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59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F2CCB"/>
    <w:rPr>
      <w:color w:val="808080"/>
    </w:rPr>
  </w:style>
  <w:style w:type="paragraph" w:customStyle="1" w:styleId="1AB7C558C7DE4DA1BAE2AE9A6F283A45">
    <w:name w:val="1AB7C558C7DE4DA1BAE2AE9A6F283A45"/>
    <w:rsid w:val="003F2A8C"/>
  </w:style>
  <w:style w:type="paragraph" w:customStyle="1" w:styleId="1F4DB4354C294610B8024DF0BDCD15AA">
    <w:name w:val="1F4DB4354C294610B8024DF0BDCD15AA"/>
    <w:rsid w:val="003F2A8C"/>
  </w:style>
  <w:style w:type="paragraph" w:customStyle="1" w:styleId="0DC7EAFBEB054B43BA69BA2FB9374B1D">
    <w:name w:val="0DC7EAFBEB054B43BA69BA2FB9374B1D"/>
    <w:rsid w:val="003F2A8C"/>
  </w:style>
  <w:style w:type="paragraph" w:customStyle="1" w:styleId="93BDFE9FD5AF4BDB94F271FFAE301718">
    <w:name w:val="93BDFE9FD5AF4BDB94F271FFAE301718"/>
    <w:rsid w:val="003F2A8C"/>
  </w:style>
  <w:style w:type="paragraph" w:customStyle="1" w:styleId="CA15FCEE27A14A7B851103F8C5B26C57">
    <w:name w:val="CA15FCEE27A14A7B851103F8C5B26C57"/>
    <w:rsid w:val="003F2A8C"/>
  </w:style>
  <w:style w:type="paragraph" w:customStyle="1" w:styleId="F60C71ED64D34AF08600BD8FC1EE47FA">
    <w:name w:val="F60C71ED64D34AF08600BD8FC1EE47FA"/>
    <w:rsid w:val="003F2A8C"/>
  </w:style>
  <w:style w:type="paragraph" w:customStyle="1" w:styleId="7E3A59B74A9942FC98FD07C4488FB708">
    <w:name w:val="7E3A59B74A9942FC98FD07C4488FB708"/>
    <w:rsid w:val="003F2A8C"/>
  </w:style>
  <w:style w:type="paragraph" w:customStyle="1" w:styleId="4FDE299269EB44B08777EF87B3CE7079">
    <w:name w:val="4FDE299269EB44B08777EF87B3CE7079"/>
    <w:rsid w:val="003F2A8C"/>
  </w:style>
  <w:style w:type="paragraph" w:customStyle="1" w:styleId="D5DB2F60D32E42A4830E1B5FDA5BF6AE">
    <w:name w:val="D5DB2F60D32E42A4830E1B5FDA5BF6AE"/>
    <w:rsid w:val="003F2A8C"/>
  </w:style>
  <w:style w:type="paragraph" w:customStyle="1" w:styleId="FB3822385D6D4E2F8C7914B4C3AB7A73">
    <w:name w:val="FB3822385D6D4E2F8C7914B4C3AB7A73"/>
    <w:rsid w:val="003F2A8C"/>
  </w:style>
  <w:style w:type="paragraph" w:customStyle="1" w:styleId="1AB7C558C7DE4DA1BAE2AE9A6F283A451">
    <w:name w:val="1AB7C558C7DE4DA1BAE2AE9A6F283A451"/>
    <w:rsid w:val="003F2A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3822385D6D4E2F8C7914B4C3AB7A731">
    <w:name w:val="FB3822385D6D4E2F8C7914B4C3AB7A731"/>
    <w:rsid w:val="003F2A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B7C558C7DE4DA1BAE2AE9A6F283A452">
    <w:name w:val="1AB7C558C7DE4DA1BAE2AE9A6F283A452"/>
    <w:rsid w:val="003F2A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3822385D6D4E2F8C7914B4C3AB7A732">
    <w:name w:val="FB3822385D6D4E2F8C7914B4C3AB7A732"/>
    <w:rsid w:val="003F2A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6D5226E655426692BE0BD8046D86E2">
    <w:name w:val="616D5226E655426692BE0BD8046D86E2"/>
    <w:rsid w:val="003F2A8C"/>
  </w:style>
  <w:style w:type="paragraph" w:customStyle="1" w:styleId="EA4B5F5EE553413CB8F8749DD039289A">
    <w:name w:val="EA4B5F5EE553413CB8F8749DD039289A"/>
    <w:rsid w:val="003F2A8C"/>
  </w:style>
  <w:style w:type="paragraph" w:customStyle="1" w:styleId="278109134FB247BDB9C02A44BEAA7668">
    <w:name w:val="278109134FB247BDB9C02A44BEAA7668"/>
    <w:rsid w:val="003F2A8C"/>
  </w:style>
  <w:style w:type="paragraph" w:customStyle="1" w:styleId="22685C92B45844D4AF023E3EAF7C5602">
    <w:name w:val="22685C92B45844D4AF023E3EAF7C5602"/>
    <w:rsid w:val="003F2A8C"/>
  </w:style>
  <w:style w:type="paragraph" w:customStyle="1" w:styleId="497D9D1E74504497B557AB53B3F4D09D">
    <w:name w:val="497D9D1E74504497B557AB53B3F4D09D"/>
    <w:rsid w:val="003F2A8C"/>
  </w:style>
  <w:style w:type="paragraph" w:customStyle="1" w:styleId="9DCC11910ED6432AB283552F97ED2282">
    <w:name w:val="9DCC11910ED6432AB283552F97ED2282"/>
    <w:rsid w:val="003F2A8C"/>
  </w:style>
  <w:style w:type="paragraph" w:customStyle="1" w:styleId="7AE4C3D34FC44722ACB456866C69322F">
    <w:name w:val="7AE4C3D34FC44722ACB456866C69322F"/>
    <w:rsid w:val="003F2A8C"/>
  </w:style>
  <w:style w:type="paragraph" w:customStyle="1" w:styleId="F696D87AEADA4425B99375E0F953D5A7">
    <w:name w:val="F696D87AEADA4425B99375E0F953D5A7"/>
    <w:rsid w:val="003F2A8C"/>
  </w:style>
  <w:style w:type="paragraph" w:customStyle="1" w:styleId="9D886CFA6B804D27AF0E6D88816088A4">
    <w:name w:val="9D886CFA6B804D27AF0E6D88816088A4"/>
    <w:rsid w:val="003F2A8C"/>
  </w:style>
  <w:style w:type="paragraph" w:customStyle="1" w:styleId="7007ED0F950443B3923D7EC24F89A3B7">
    <w:name w:val="7007ED0F950443B3923D7EC24F89A3B7"/>
    <w:rsid w:val="003F2A8C"/>
  </w:style>
  <w:style w:type="paragraph" w:customStyle="1" w:styleId="04ED82E96BE34BF88F094ED5C75AC3FC">
    <w:name w:val="04ED82E96BE34BF88F094ED5C75AC3FC"/>
    <w:rsid w:val="003F2A8C"/>
  </w:style>
  <w:style w:type="paragraph" w:customStyle="1" w:styleId="0E6070BBABAD467ABB0F4A04DFD3268B">
    <w:name w:val="0E6070BBABAD467ABB0F4A04DFD3268B"/>
    <w:rsid w:val="003F2A8C"/>
  </w:style>
  <w:style w:type="paragraph" w:customStyle="1" w:styleId="BA49052E919E4FEBAFEA18505F102244">
    <w:name w:val="BA49052E919E4FEBAFEA18505F102244"/>
    <w:rsid w:val="003F2A8C"/>
  </w:style>
  <w:style w:type="paragraph" w:customStyle="1" w:styleId="B37742ECDDC84203A454A720B1D9BD6E">
    <w:name w:val="B37742ECDDC84203A454A720B1D9BD6E"/>
    <w:rsid w:val="003F2A8C"/>
  </w:style>
  <w:style w:type="paragraph" w:customStyle="1" w:styleId="A155B17811754F65929EE3134DE91534">
    <w:name w:val="A155B17811754F65929EE3134DE91534"/>
    <w:rsid w:val="003F2A8C"/>
  </w:style>
  <w:style w:type="paragraph" w:customStyle="1" w:styleId="FC387A1D158F4086B152781D8B6F36F2">
    <w:name w:val="FC387A1D158F4086B152781D8B6F36F2"/>
    <w:rsid w:val="003F2A8C"/>
  </w:style>
  <w:style w:type="paragraph" w:customStyle="1" w:styleId="6E2F689260E043DBB602E2504F4A8D0A">
    <w:name w:val="6E2F689260E043DBB602E2504F4A8D0A"/>
    <w:rsid w:val="003F2A8C"/>
  </w:style>
  <w:style w:type="paragraph" w:customStyle="1" w:styleId="7471A10F55D6496EA18A9C10565094A0">
    <w:name w:val="7471A10F55D6496EA18A9C10565094A0"/>
    <w:rsid w:val="003F2A8C"/>
  </w:style>
  <w:style w:type="paragraph" w:customStyle="1" w:styleId="D195800D367A4F35A09F82262331BC38">
    <w:name w:val="D195800D367A4F35A09F82262331BC38"/>
    <w:rsid w:val="003F2A8C"/>
  </w:style>
  <w:style w:type="paragraph" w:customStyle="1" w:styleId="9BB68FAC56A34C8E92377A73CEF2FDC1">
    <w:name w:val="9BB68FAC56A34C8E92377A73CEF2FDC1"/>
    <w:rsid w:val="003F2A8C"/>
  </w:style>
  <w:style w:type="paragraph" w:customStyle="1" w:styleId="F44712735ABB416A82F17916B90CC6AB">
    <w:name w:val="F44712735ABB416A82F17916B90CC6AB"/>
    <w:rsid w:val="003F2A8C"/>
  </w:style>
  <w:style w:type="paragraph" w:customStyle="1" w:styleId="9D07906128D543C6AA2BC80A4E72D739">
    <w:name w:val="9D07906128D543C6AA2BC80A4E72D739"/>
    <w:rsid w:val="003F2A8C"/>
  </w:style>
  <w:style w:type="paragraph" w:customStyle="1" w:styleId="9C9701BA8AB640C2BF179AF47D172714">
    <w:name w:val="9C9701BA8AB640C2BF179AF47D172714"/>
    <w:rsid w:val="003F2A8C"/>
  </w:style>
  <w:style w:type="paragraph" w:customStyle="1" w:styleId="6915407624F94690849F042C96728394">
    <w:name w:val="6915407624F94690849F042C96728394"/>
    <w:rsid w:val="003F2A8C"/>
  </w:style>
  <w:style w:type="paragraph" w:customStyle="1" w:styleId="C1244A9DE73249678A1DA296578D5CF0">
    <w:name w:val="C1244A9DE73249678A1DA296578D5CF0"/>
    <w:rsid w:val="003F2A8C"/>
  </w:style>
  <w:style w:type="paragraph" w:customStyle="1" w:styleId="9E589978D36A4221AB2E7A7FDF662850">
    <w:name w:val="9E589978D36A4221AB2E7A7FDF662850"/>
    <w:rsid w:val="003F2A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BD0442FE9F499FB080B6774C75E35D">
    <w:name w:val="08BD0442FE9F499FB080B6774C75E35D"/>
    <w:rsid w:val="003F2A8C"/>
  </w:style>
  <w:style w:type="paragraph" w:customStyle="1" w:styleId="1D7ECFC66FBF499FB3C531187E0D9478">
    <w:name w:val="1D7ECFC66FBF499FB3C531187E0D9478"/>
    <w:rsid w:val="003F2A8C"/>
  </w:style>
  <w:style w:type="paragraph" w:customStyle="1" w:styleId="2FE964BD7E524C1CBB240F914B663FAD">
    <w:name w:val="2FE964BD7E524C1CBB240F914B663FAD"/>
    <w:rsid w:val="003F2A8C"/>
  </w:style>
  <w:style w:type="paragraph" w:customStyle="1" w:styleId="35A2840CE9064A798AC0CABCF7A83698">
    <w:name w:val="35A2840CE9064A798AC0CABCF7A83698"/>
    <w:rsid w:val="003F2A8C"/>
  </w:style>
  <w:style w:type="paragraph" w:customStyle="1" w:styleId="ECE423255BC84769A7D09ACAD6ED8F3B">
    <w:name w:val="ECE423255BC84769A7D09ACAD6ED8F3B"/>
    <w:rsid w:val="003F2A8C"/>
  </w:style>
  <w:style w:type="paragraph" w:customStyle="1" w:styleId="1BB75DA933164786B95B0A755DDEFEFC">
    <w:name w:val="1BB75DA933164786B95B0A755DDEFEFC"/>
    <w:rsid w:val="003F2A8C"/>
  </w:style>
  <w:style w:type="paragraph" w:customStyle="1" w:styleId="997674CED8DB45C79CB0614E8BD6E8CF">
    <w:name w:val="997674CED8DB45C79CB0614E8BD6E8CF"/>
    <w:rsid w:val="003F2A8C"/>
  </w:style>
  <w:style w:type="paragraph" w:customStyle="1" w:styleId="BF2DE02A3E11436F8B5165FB3E5C9C37">
    <w:name w:val="BF2DE02A3E11436F8B5165FB3E5C9C37"/>
    <w:rsid w:val="003F2A8C"/>
  </w:style>
  <w:style w:type="paragraph" w:customStyle="1" w:styleId="23C18F0A86134D00AA98A43C9181CBFF">
    <w:name w:val="23C18F0A86134D00AA98A43C9181CBFF"/>
    <w:rsid w:val="003F2A8C"/>
  </w:style>
  <w:style w:type="paragraph" w:customStyle="1" w:styleId="2E4CE57B789E419FBBA24A7D4F9910B9">
    <w:name w:val="2E4CE57B789E419FBBA24A7D4F9910B9"/>
    <w:rsid w:val="003F2A8C"/>
  </w:style>
  <w:style w:type="paragraph" w:customStyle="1" w:styleId="385A2CA268ED4FAE9632804BD1F145C3">
    <w:name w:val="385A2CA268ED4FAE9632804BD1F145C3"/>
    <w:rsid w:val="003F2A8C"/>
  </w:style>
  <w:style w:type="paragraph" w:customStyle="1" w:styleId="3B738C697DD445429F18D26EFAECADDB">
    <w:name w:val="3B738C697DD445429F18D26EFAECADDB"/>
    <w:rsid w:val="003F2A8C"/>
  </w:style>
  <w:style w:type="paragraph" w:customStyle="1" w:styleId="44DFE6ABBC994714B8DF50736DAF89B0">
    <w:name w:val="44DFE6ABBC994714B8DF50736DAF89B0"/>
    <w:rsid w:val="003F2A8C"/>
  </w:style>
  <w:style w:type="paragraph" w:customStyle="1" w:styleId="13632706467C479386578C36BEB2D395">
    <w:name w:val="13632706467C479386578C36BEB2D395"/>
    <w:rsid w:val="003F2A8C"/>
  </w:style>
  <w:style w:type="paragraph" w:customStyle="1" w:styleId="6A1E100F89A541DFBA8902FD0924BC0C">
    <w:name w:val="6A1E100F89A541DFBA8902FD0924BC0C"/>
    <w:rsid w:val="003F2A8C"/>
  </w:style>
  <w:style w:type="paragraph" w:customStyle="1" w:styleId="CA4F3F7EB8D34BDFA824B9F8DE5D48D2">
    <w:name w:val="CA4F3F7EB8D34BDFA824B9F8DE5D48D2"/>
    <w:rsid w:val="003F2A8C"/>
  </w:style>
  <w:style w:type="paragraph" w:customStyle="1" w:styleId="E7CB2DFB97A84D0DB13D2ECB28F7DAE9">
    <w:name w:val="E7CB2DFB97A84D0DB13D2ECB28F7DAE9"/>
    <w:rsid w:val="003F2A8C"/>
  </w:style>
  <w:style w:type="paragraph" w:customStyle="1" w:styleId="BB571E7EE58C477EA4FC5C5755D9D9CA">
    <w:name w:val="BB571E7EE58C477EA4FC5C5755D9D9CA"/>
    <w:rsid w:val="003F2A8C"/>
  </w:style>
  <w:style w:type="paragraph" w:customStyle="1" w:styleId="5ECC91AFA6D544EF8C87DD1EB4E0DBB2">
    <w:name w:val="5ECC91AFA6D544EF8C87DD1EB4E0DBB2"/>
    <w:rsid w:val="003F2A8C"/>
  </w:style>
  <w:style w:type="paragraph" w:customStyle="1" w:styleId="18A0B515598047FE87EEFB64A937BCBE">
    <w:name w:val="18A0B515598047FE87EEFB64A937BCBE"/>
    <w:rsid w:val="003F2A8C"/>
  </w:style>
  <w:style w:type="paragraph" w:customStyle="1" w:styleId="69B2B97102A84B5695949148B133E29E">
    <w:name w:val="69B2B97102A84B5695949148B133E29E"/>
    <w:rsid w:val="003F2A8C"/>
  </w:style>
  <w:style w:type="paragraph" w:customStyle="1" w:styleId="79CD8532C7F3481183BA90DE0948AC87">
    <w:name w:val="79CD8532C7F3481183BA90DE0948AC87"/>
    <w:rsid w:val="003F2A8C"/>
  </w:style>
  <w:style w:type="paragraph" w:customStyle="1" w:styleId="42A2CCC4662C4B499CBF1600B5FFEEBD">
    <w:name w:val="42A2CCC4662C4B499CBF1600B5FFEEBD"/>
    <w:rsid w:val="003F2A8C"/>
  </w:style>
  <w:style w:type="paragraph" w:customStyle="1" w:styleId="3C9CF2BA1D0F4B0FB563DB16875D43B5">
    <w:name w:val="3C9CF2BA1D0F4B0FB563DB16875D43B5"/>
    <w:rsid w:val="003F2A8C"/>
  </w:style>
  <w:style w:type="paragraph" w:customStyle="1" w:styleId="9E4BC5628CA24440B8C04CF914A652EA">
    <w:name w:val="9E4BC5628CA24440B8C04CF914A652EA"/>
    <w:rsid w:val="003F2A8C"/>
  </w:style>
  <w:style w:type="paragraph" w:customStyle="1" w:styleId="CDE357A6207146058E3158FE145AD212">
    <w:name w:val="CDE357A6207146058E3158FE145AD212"/>
    <w:rsid w:val="003F2A8C"/>
  </w:style>
  <w:style w:type="paragraph" w:customStyle="1" w:styleId="F84B751B185841E2B873E230068476E5">
    <w:name w:val="F84B751B185841E2B873E230068476E5"/>
    <w:rsid w:val="003F2A8C"/>
  </w:style>
  <w:style w:type="paragraph" w:customStyle="1" w:styleId="94EA3AA39FA44571BEE016416B9DFCD0">
    <w:name w:val="94EA3AA39FA44571BEE016416B9DFCD0"/>
    <w:rsid w:val="003F2A8C"/>
  </w:style>
  <w:style w:type="paragraph" w:customStyle="1" w:styleId="BD4C7BCC8EFD4F0E8DB1C690461BC494">
    <w:name w:val="BD4C7BCC8EFD4F0E8DB1C690461BC494"/>
    <w:rsid w:val="003F2A8C"/>
  </w:style>
  <w:style w:type="paragraph" w:customStyle="1" w:styleId="98397E901551440198558D043CD9E97D">
    <w:name w:val="98397E901551440198558D043CD9E97D"/>
    <w:rsid w:val="003F2A8C"/>
  </w:style>
  <w:style w:type="paragraph" w:customStyle="1" w:styleId="D184D65EA0144FCD839FEDE88D90989B">
    <w:name w:val="D184D65EA0144FCD839FEDE88D90989B"/>
    <w:rsid w:val="003F2A8C"/>
  </w:style>
  <w:style w:type="paragraph" w:customStyle="1" w:styleId="C3EEEEFE496246A5BCD2EA9AA5345B5F">
    <w:name w:val="C3EEEEFE496246A5BCD2EA9AA5345B5F"/>
    <w:rsid w:val="003F2A8C"/>
  </w:style>
  <w:style w:type="paragraph" w:customStyle="1" w:styleId="F6DCCE1CB33A453E917B5D786028F233">
    <w:name w:val="F6DCCE1CB33A453E917B5D786028F233"/>
    <w:rsid w:val="003F2A8C"/>
  </w:style>
  <w:style w:type="paragraph" w:customStyle="1" w:styleId="B453DAD8EBBF4DFE81107A1C706D7370">
    <w:name w:val="B453DAD8EBBF4DFE81107A1C706D7370"/>
    <w:rsid w:val="003F2A8C"/>
  </w:style>
  <w:style w:type="paragraph" w:customStyle="1" w:styleId="6029419A268A418095481C73C24B9EAA">
    <w:name w:val="6029419A268A418095481C73C24B9EAA"/>
    <w:rsid w:val="003F2A8C"/>
  </w:style>
  <w:style w:type="paragraph" w:customStyle="1" w:styleId="03AB7139631946C59B19A14FB83E2D9B">
    <w:name w:val="03AB7139631946C59B19A14FB83E2D9B"/>
    <w:rsid w:val="003F2A8C"/>
  </w:style>
  <w:style w:type="paragraph" w:customStyle="1" w:styleId="8D7F8B17BDDF4D50AFF45D457A4B5E2A">
    <w:name w:val="8D7F8B17BDDF4D50AFF45D457A4B5E2A"/>
    <w:rsid w:val="003F2A8C"/>
  </w:style>
  <w:style w:type="paragraph" w:customStyle="1" w:styleId="52A8E24ED3C24619984C2B7B194505B6">
    <w:name w:val="52A8E24ED3C24619984C2B7B194505B6"/>
    <w:rsid w:val="003F2A8C"/>
  </w:style>
  <w:style w:type="paragraph" w:customStyle="1" w:styleId="0CF0E2E83E2F4612AACF088A49E7E49E">
    <w:name w:val="0CF0E2E83E2F4612AACF088A49E7E49E"/>
    <w:rsid w:val="003F2A8C"/>
  </w:style>
  <w:style w:type="paragraph" w:customStyle="1" w:styleId="93E4613CCF7847DABF66930705432A0F">
    <w:name w:val="93E4613CCF7847DABF66930705432A0F"/>
    <w:rsid w:val="005C7592"/>
  </w:style>
  <w:style w:type="paragraph" w:customStyle="1" w:styleId="546490200EF24AEBB7F45CC7A72FA216">
    <w:name w:val="546490200EF24AEBB7F45CC7A72FA216"/>
    <w:rsid w:val="005C7592"/>
  </w:style>
  <w:style w:type="paragraph" w:customStyle="1" w:styleId="05689751EF0140BE96ACAA7C07FF49A5">
    <w:name w:val="05689751EF0140BE96ACAA7C07FF49A5"/>
    <w:rsid w:val="005C7592"/>
  </w:style>
  <w:style w:type="paragraph" w:customStyle="1" w:styleId="05E0F13432E445E29BBFF0DE3832C061">
    <w:name w:val="05E0F13432E445E29BBFF0DE3832C061"/>
    <w:rsid w:val="005C7592"/>
  </w:style>
  <w:style w:type="paragraph" w:customStyle="1" w:styleId="F2A7926801664D938CAF377104B001F8">
    <w:name w:val="F2A7926801664D938CAF377104B001F8"/>
    <w:rsid w:val="005C7592"/>
  </w:style>
  <w:style w:type="paragraph" w:customStyle="1" w:styleId="9A1580E8C5A54FDAA40A441C7EC054F6">
    <w:name w:val="9A1580E8C5A54FDAA40A441C7EC054F6"/>
    <w:rsid w:val="005C7592"/>
  </w:style>
  <w:style w:type="paragraph" w:customStyle="1" w:styleId="106B4A2D58C2473AA7138BF3DC57F560">
    <w:name w:val="106B4A2D58C2473AA7138BF3DC57F560"/>
    <w:rsid w:val="005C7592"/>
  </w:style>
  <w:style w:type="paragraph" w:customStyle="1" w:styleId="7D16210DB9784E1581CFA1E1B08639DB">
    <w:name w:val="7D16210DB9784E1581CFA1E1B08639DB"/>
    <w:rsid w:val="005C7592"/>
  </w:style>
  <w:style w:type="paragraph" w:customStyle="1" w:styleId="AB2BE027D4FC498DB9F1807BEA4F5F24">
    <w:name w:val="AB2BE027D4FC498DB9F1807BEA4F5F24"/>
    <w:rsid w:val="005C7592"/>
  </w:style>
  <w:style w:type="paragraph" w:customStyle="1" w:styleId="3FB7715D3F564E48A5DB613320F287CA">
    <w:name w:val="3FB7715D3F564E48A5DB613320F287CA"/>
    <w:rsid w:val="005C7592"/>
  </w:style>
  <w:style w:type="paragraph" w:customStyle="1" w:styleId="1AB7C558C7DE4DA1BAE2AE9A6F283A453">
    <w:name w:val="1AB7C558C7DE4DA1BAE2AE9A6F283A453"/>
    <w:rsid w:val="005C7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E0F13432E445E29BBFF0DE3832C0611">
    <w:name w:val="05E0F13432E445E29BBFF0DE3832C0611"/>
    <w:rsid w:val="005C7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16210DB9784E1581CFA1E1B08639DB1">
    <w:name w:val="7D16210DB9784E1581CFA1E1B08639DB1"/>
    <w:rsid w:val="005C7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7926801664D938CAF377104B001F81">
    <w:name w:val="F2A7926801664D938CAF377104B001F81"/>
    <w:rsid w:val="005C7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589978D36A4221AB2E7A7FDF6628501">
    <w:name w:val="9E589978D36A4221AB2E7A7FDF6628501"/>
    <w:rsid w:val="005C7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BD0442FE9F499FB080B6774C75E35D1">
    <w:name w:val="08BD0442FE9F499FB080B6774C75E35D1"/>
    <w:rsid w:val="005C7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7ECFC66FBF499FB3C531187E0D94781">
    <w:name w:val="1D7ECFC66FBF499FB3C531187E0D94781"/>
    <w:rsid w:val="005C7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E964BD7E524C1CBB240F914B663FAD1">
    <w:name w:val="2FE964BD7E524C1CBB240F914B663FAD1"/>
    <w:rsid w:val="005C7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A2840CE9064A798AC0CABCF7A836981">
    <w:name w:val="35A2840CE9064A798AC0CABCF7A836981"/>
    <w:rsid w:val="005C7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E423255BC84769A7D09ACAD6ED8F3B1">
    <w:name w:val="ECE423255BC84769A7D09ACAD6ED8F3B1"/>
    <w:rsid w:val="005C7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B75DA933164786B95B0A755DDEFEFC1">
    <w:name w:val="1BB75DA933164786B95B0A755DDEFEFC1"/>
    <w:rsid w:val="005C7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7674CED8DB45C79CB0614E8BD6E8CF1">
    <w:name w:val="997674CED8DB45C79CB0614E8BD6E8CF1"/>
    <w:rsid w:val="005C7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4BC5628CA24440B8C04CF914A652EA1">
    <w:name w:val="9E4BC5628CA24440B8C04CF914A652EA1"/>
    <w:rsid w:val="005C7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4B751B185841E2B873E230068476E51">
    <w:name w:val="F84B751B185841E2B873E230068476E51"/>
    <w:rsid w:val="005C7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4C7BCC8EFD4F0E8DB1C690461BC4941">
    <w:name w:val="BD4C7BCC8EFD4F0E8DB1C690461BC4941"/>
    <w:rsid w:val="005C7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84D65EA0144FCD839FEDE88D90989B1">
    <w:name w:val="D184D65EA0144FCD839FEDE88D90989B1"/>
    <w:rsid w:val="005C7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DCCE1CB33A453E917B5D786028F2331">
    <w:name w:val="F6DCCE1CB33A453E917B5D786028F2331"/>
    <w:rsid w:val="005C7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29419A268A418095481C73C24B9EAA1">
    <w:name w:val="6029419A268A418095481C73C24B9EAA1"/>
    <w:rsid w:val="005C7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7F8B17BDDF4D50AFF45D457A4B5E2A1">
    <w:name w:val="8D7F8B17BDDF4D50AFF45D457A4B5E2A1"/>
    <w:rsid w:val="005C7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F0E2E83E2F4612AACF088A49E7E49E1">
    <w:name w:val="0CF0E2E83E2F4612AACF088A49E7E49E1"/>
    <w:rsid w:val="005C7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B9F8F6160D4F3E978CD94103A79CEE">
    <w:name w:val="60B9F8F6160D4F3E978CD94103A79CEE"/>
    <w:rsid w:val="005C7592"/>
  </w:style>
  <w:style w:type="paragraph" w:customStyle="1" w:styleId="B2096DB2FE574053B116877C7B09CE49">
    <w:name w:val="B2096DB2FE574053B116877C7B09CE49"/>
    <w:rsid w:val="005C7592"/>
  </w:style>
  <w:style w:type="paragraph" w:customStyle="1" w:styleId="2BAD01A457BA446FB73A9F59E94DA628">
    <w:name w:val="2BAD01A457BA446FB73A9F59E94DA628"/>
    <w:rsid w:val="005C7592"/>
  </w:style>
  <w:style w:type="paragraph" w:customStyle="1" w:styleId="DA4F9DE7F2FB44C08D67971A8078A70D">
    <w:name w:val="DA4F9DE7F2FB44C08D67971A8078A70D"/>
    <w:rsid w:val="005C7592"/>
  </w:style>
  <w:style w:type="paragraph" w:customStyle="1" w:styleId="030DC7EE47EA4E19B675BC880314C609">
    <w:name w:val="030DC7EE47EA4E19B675BC880314C609"/>
    <w:rsid w:val="005C7592"/>
  </w:style>
  <w:style w:type="paragraph" w:customStyle="1" w:styleId="C4C1DE6F9F3847F6B6FABB890B40265F">
    <w:name w:val="C4C1DE6F9F3847F6B6FABB890B40265F"/>
    <w:rsid w:val="005C7592"/>
  </w:style>
  <w:style w:type="paragraph" w:customStyle="1" w:styleId="D349BA006F104A85A463F9D36155AE62">
    <w:name w:val="D349BA006F104A85A463F9D36155AE62"/>
    <w:rsid w:val="005C7592"/>
  </w:style>
  <w:style w:type="paragraph" w:customStyle="1" w:styleId="5B5E6298EB7B4706B26E0A9F6AEB9EDD">
    <w:name w:val="5B5E6298EB7B4706B26E0A9F6AEB9EDD"/>
    <w:rsid w:val="005C7592"/>
  </w:style>
  <w:style w:type="paragraph" w:customStyle="1" w:styleId="A31E245159314E999EA80E74B605F442">
    <w:name w:val="A31E245159314E999EA80E74B605F442"/>
    <w:rsid w:val="005C7592"/>
  </w:style>
  <w:style w:type="paragraph" w:customStyle="1" w:styleId="40382FCADDC54172BBC8E3583FC2DC5F">
    <w:name w:val="40382FCADDC54172BBC8E3583FC2DC5F"/>
    <w:rsid w:val="005C7592"/>
  </w:style>
  <w:style w:type="paragraph" w:customStyle="1" w:styleId="8138E8E243A04682BCE38B47922E9A78">
    <w:name w:val="8138E8E243A04682BCE38B47922E9A78"/>
    <w:rsid w:val="005C7592"/>
  </w:style>
  <w:style w:type="paragraph" w:customStyle="1" w:styleId="553BE140BF3E44A8A4DE117956440AC9">
    <w:name w:val="553BE140BF3E44A8A4DE117956440AC9"/>
    <w:rsid w:val="005C7592"/>
  </w:style>
  <w:style w:type="paragraph" w:customStyle="1" w:styleId="0C09991B706E4DB9877457ECE447C8DF">
    <w:name w:val="0C09991B706E4DB9877457ECE447C8DF"/>
    <w:rsid w:val="005C7592"/>
  </w:style>
  <w:style w:type="paragraph" w:customStyle="1" w:styleId="429BF932AAC94663900A959AD1F27C03">
    <w:name w:val="429BF932AAC94663900A959AD1F27C03"/>
    <w:rsid w:val="005C7592"/>
  </w:style>
  <w:style w:type="paragraph" w:customStyle="1" w:styleId="D6B3239A92934618A3B0099B847B74C2">
    <w:name w:val="D6B3239A92934618A3B0099B847B74C2"/>
    <w:rsid w:val="005C7592"/>
  </w:style>
  <w:style w:type="paragraph" w:customStyle="1" w:styleId="01393882DBEB478380820FD7C9EF6E24">
    <w:name w:val="01393882DBEB478380820FD7C9EF6E24"/>
    <w:rsid w:val="005C7592"/>
  </w:style>
  <w:style w:type="paragraph" w:customStyle="1" w:styleId="3A2B304CC7554081817370016F548C14">
    <w:name w:val="3A2B304CC7554081817370016F548C14"/>
    <w:rsid w:val="005C7592"/>
  </w:style>
  <w:style w:type="paragraph" w:customStyle="1" w:styleId="6BF14E7AD47A4D0286D5A0F3A92FFE8D">
    <w:name w:val="6BF14E7AD47A4D0286D5A0F3A92FFE8D"/>
    <w:rsid w:val="005C7592"/>
  </w:style>
  <w:style w:type="paragraph" w:customStyle="1" w:styleId="B4142E54132147E0B80EBFFC609DA9B9">
    <w:name w:val="B4142E54132147E0B80EBFFC609DA9B9"/>
    <w:rsid w:val="005C7592"/>
  </w:style>
  <w:style w:type="paragraph" w:customStyle="1" w:styleId="A70C59AAC64942E8A827210C96633EE0">
    <w:name w:val="A70C59AAC64942E8A827210C96633EE0"/>
    <w:rsid w:val="005C7592"/>
  </w:style>
  <w:style w:type="paragraph" w:customStyle="1" w:styleId="69FEABEC8E674351BE0124DAEF47B40C">
    <w:name w:val="69FEABEC8E674351BE0124DAEF47B40C"/>
    <w:rsid w:val="005C7592"/>
  </w:style>
  <w:style w:type="paragraph" w:customStyle="1" w:styleId="9C7310365F824CE4A1F1C8658E635C9B">
    <w:name w:val="9C7310365F824CE4A1F1C8658E635C9B"/>
    <w:rsid w:val="005C7592"/>
  </w:style>
  <w:style w:type="paragraph" w:customStyle="1" w:styleId="D9AE7D527CA249E889BD6ECE363D8725">
    <w:name w:val="D9AE7D527CA249E889BD6ECE363D8725"/>
    <w:rsid w:val="005C7592"/>
  </w:style>
  <w:style w:type="paragraph" w:customStyle="1" w:styleId="DAC8D2793DBD477D97821FDB00843CAD">
    <w:name w:val="DAC8D2793DBD477D97821FDB00843CAD"/>
    <w:rsid w:val="005C7592"/>
  </w:style>
  <w:style w:type="paragraph" w:customStyle="1" w:styleId="5756EF90827F4299854180258C3FD1CA">
    <w:name w:val="5756EF90827F4299854180258C3FD1CA"/>
    <w:rsid w:val="005C7592"/>
  </w:style>
  <w:style w:type="paragraph" w:customStyle="1" w:styleId="11540395F2934849835E969BE404A2D6">
    <w:name w:val="11540395F2934849835E969BE404A2D6"/>
    <w:rsid w:val="005C7592"/>
  </w:style>
  <w:style w:type="paragraph" w:customStyle="1" w:styleId="C723C94A8D314DDB9F9F16134563B04A">
    <w:name w:val="C723C94A8D314DDB9F9F16134563B04A"/>
    <w:rsid w:val="005C7592"/>
  </w:style>
  <w:style w:type="paragraph" w:customStyle="1" w:styleId="962008B0346548ACADB97DE6BCB82CDC">
    <w:name w:val="962008B0346548ACADB97DE6BCB82CDC"/>
    <w:rsid w:val="005C7592"/>
  </w:style>
  <w:style w:type="paragraph" w:customStyle="1" w:styleId="C21F191BA4734495BF921DCB691CB290">
    <w:name w:val="C21F191BA4734495BF921DCB691CB290"/>
    <w:rsid w:val="005C7592"/>
  </w:style>
  <w:style w:type="paragraph" w:customStyle="1" w:styleId="3405EB9B69034AB7A6CD7CD0A3A1CAC8">
    <w:name w:val="3405EB9B69034AB7A6CD7CD0A3A1CAC8"/>
    <w:rsid w:val="005C7592"/>
  </w:style>
  <w:style w:type="paragraph" w:customStyle="1" w:styleId="91429D680242417685C4BB75BC3DBE7A">
    <w:name w:val="91429D680242417685C4BB75BC3DBE7A"/>
    <w:rsid w:val="005C7592"/>
  </w:style>
  <w:style w:type="paragraph" w:customStyle="1" w:styleId="EFAF7F6500864AF4A5C75F582E6FD91B">
    <w:name w:val="EFAF7F6500864AF4A5C75F582E6FD91B"/>
    <w:rsid w:val="005C7592"/>
  </w:style>
  <w:style w:type="paragraph" w:customStyle="1" w:styleId="5A81AA26884B45F18E1BA61D119CC0B2">
    <w:name w:val="5A81AA26884B45F18E1BA61D119CC0B2"/>
    <w:rsid w:val="005C7592"/>
  </w:style>
  <w:style w:type="paragraph" w:customStyle="1" w:styleId="DD461719FF904882BEAB4B2740905015">
    <w:name w:val="DD461719FF904882BEAB4B2740905015"/>
    <w:rsid w:val="005C7592"/>
  </w:style>
  <w:style w:type="paragraph" w:customStyle="1" w:styleId="7D0680FC51CD46018956A5FD9798BBC7">
    <w:name w:val="7D0680FC51CD46018956A5FD9798BBC7"/>
    <w:rsid w:val="005C7592"/>
  </w:style>
  <w:style w:type="paragraph" w:customStyle="1" w:styleId="1AB7C558C7DE4DA1BAE2AE9A6F283A454">
    <w:name w:val="1AB7C558C7DE4DA1BAE2AE9A6F283A454"/>
    <w:rsid w:val="00694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1E245159314E999EA80E74B605F4421">
    <w:name w:val="A31E245159314E999EA80E74B605F4421"/>
    <w:rsid w:val="00694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16210DB9784E1581CFA1E1B08639DB2">
    <w:name w:val="7D16210DB9784E1581CFA1E1B08639DB2"/>
    <w:rsid w:val="00694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7926801664D938CAF377104B001F82">
    <w:name w:val="F2A7926801664D938CAF377104B001F82"/>
    <w:rsid w:val="00694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B3239A92934618A3B0099B847B74C21">
    <w:name w:val="D6B3239A92934618A3B0099B847B74C21"/>
    <w:rsid w:val="00694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589978D36A4221AB2E7A7FDF6628502">
    <w:name w:val="9E589978D36A4221AB2E7A7FDF6628502"/>
    <w:rsid w:val="00694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BD0442FE9F499FB080B6774C75E35D2">
    <w:name w:val="08BD0442FE9F499FB080B6774C75E35D2"/>
    <w:rsid w:val="00694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7ECFC66FBF499FB3C531187E0D94782">
    <w:name w:val="1D7ECFC66FBF499FB3C531187E0D94782"/>
    <w:rsid w:val="00694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E964BD7E524C1CBB240F914B663FAD2">
    <w:name w:val="2FE964BD7E524C1CBB240F914B663FAD2"/>
    <w:rsid w:val="00694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A2840CE9064A798AC0CABCF7A836982">
    <w:name w:val="35A2840CE9064A798AC0CABCF7A836982"/>
    <w:rsid w:val="00694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E423255BC84769A7D09ACAD6ED8F3B2">
    <w:name w:val="ECE423255BC84769A7D09ACAD6ED8F3B2"/>
    <w:rsid w:val="00694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B75DA933164786B95B0A755DDEFEFC2">
    <w:name w:val="1BB75DA933164786B95B0A755DDEFEFC2"/>
    <w:rsid w:val="00694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7674CED8DB45C79CB0614E8BD6E8CF2">
    <w:name w:val="997674CED8DB45C79CB0614E8BD6E8CF2"/>
    <w:rsid w:val="00694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05EB9B69034AB7A6CD7CD0A3A1CAC81">
    <w:name w:val="3405EB9B69034AB7A6CD7CD0A3A1CAC81"/>
    <w:rsid w:val="00694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F7F6500864AF4A5C75F582E6FD91B1">
    <w:name w:val="EFAF7F6500864AF4A5C75F582E6FD91B1"/>
    <w:rsid w:val="00694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81AA26884B45F18E1BA61D119CC0B21">
    <w:name w:val="5A81AA26884B45F18E1BA61D119CC0B21"/>
    <w:rsid w:val="00694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38E8E243A04682BCE38B47922E9A781">
    <w:name w:val="8138E8E243A04682BCE38B47922E9A781"/>
    <w:rsid w:val="00694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09991B706E4DB9877457ECE447C8DF1">
    <w:name w:val="0C09991B706E4DB9877457ECE447C8DF1"/>
    <w:rsid w:val="00694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9BF932AAC94663900A959AD1F27C031">
    <w:name w:val="429BF932AAC94663900A959AD1F27C031"/>
    <w:rsid w:val="00694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393882DBEB478380820FD7C9EF6E241">
    <w:name w:val="01393882DBEB478380820FD7C9EF6E241"/>
    <w:rsid w:val="00694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461719FF904882BEAB4B27409050151">
    <w:name w:val="DD461719FF904882BEAB4B27409050151"/>
    <w:rsid w:val="00694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0680FC51CD46018956A5FD9798BBC71">
    <w:name w:val="7D0680FC51CD46018956A5FD9798BBC71"/>
    <w:rsid w:val="00694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4BC5628CA24440B8C04CF914A652EA2">
    <w:name w:val="9E4BC5628CA24440B8C04CF914A652EA2"/>
    <w:rsid w:val="00694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4B751B185841E2B873E230068476E52">
    <w:name w:val="F84B751B185841E2B873E230068476E52"/>
    <w:rsid w:val="00694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4C7BCC8EFD4F0E8DB1C690461BC4942">
    <w:name w:val="BD4C7BCC8EFD4F0E8DB1C690461BC4942"/>
    <w:rsid w:val="00694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84D65EA0144FCD839FEDE88D90989B2">
    <w:name w:val="D184D65EA0144FCD839FEDE88D90989B2"/>
    <w:rsid w:val="00694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DCCE1CB33A453E917B5D786028F2332">
    <w:name w:val="F6DCCE1CB33A453E917B5D786028F2332"/>
    <w:rsid w:val="00694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29419A268A418095481C73C24B9EAA2">
    <w:name w:val="6029419A268A418095481C73C24B9EAA2"/>
    <w:rsid w:val="00694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7F8B17BDDF4D50AFF45D457A4B5E2A2">
    <w:name w:val="8D7F8B17BDDF4D50AFF45D457A4B5E2A2"/>
    <w:rsid w:val="00694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F0E2E83E2F4612AACF088A49E7E49E2">
    <w:name w:val="0CF0E2E83E2F4612AACF088A49E7E49E2"/>
    <w:rsid w:val="00694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C8D2793DBD477D97821FDB00843CAD1">
    <w:name w:val="DAC8D2793DBD477D97821FDB00843CAD1"/>
    <w:rsid w:val="00694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540395F2934849835E969BE404A2D61">
    <w:name w:val="11540395F2934849835E969BE404A2D61"/>
    <w:rsid w:val="00694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8AC9A988714F21B89172454B6D43D0">
    <w:name w:val="658AC9A988714F21B89172454B6D43D0"/>
    <w:rsid w:val="00694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74C62AA4864E83904D0290F1BF4B91">
    <w:name w:val="3274C62AA4864E83904D0290F1BF4B91"/>
    <w:rsid w:val="002E6D32"/>
  </w:style>
  <w:style w:type="paragraph" w:customStyle="1" w:styleId="1AB7C558C7DE4DA1BAE2AE9A6F283A455">
    <w:name w:val="1AB7C558C7DE4DA1BAE2AE9A6F283A455"/>
    <w:rsid w:val="002E6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1E245159314E999EA80E74B605F4422">
    <w:name w:val="A31E245159314E999EA80E74B605F4422"/>
    <w:rsid w:val="002E6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16210DB9784E1581CFA1E1B08639DB3">
    <w:name w:val="7D16210DB9784E1581CFA1E1B08639DB3"/>
    <w:rsid w:val="002E6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7926801664D938CAF377104B001F83">
    <w:name w:val="F2A7926801664D938CAF377104B001F83"/>
    <w:rsid w:val="002E6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B3239A92934618A3B0099B847B74C22">
    <w:name w:val="D6B3239A92934618A3B0099B847B74C22"/>
    <w:rsid w:val="002E6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589978D36A4221AB2E7A7FDF6628503">
    <w:name w:val="9E589978D36A4221AB2E7A7FDF6628503"/>
    <w:rsid w:val="002E6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BD0442FE9F499FB080B6774C75E35D3">
    <w:name w:val="08BD0442FE9F499FB080B6774C75E35D3"/>
    <w:rsid w:val="002E6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7ECFC66FBF499FB3C531187E0D94783">
    <w:name w:val="1D7ECFC66FBF499FB3C531187E0D94783"/>
    <w:rsid w:val="002E6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E964BD7E524C1CBB240F914B663FAD3">
    <w:name w:val="2FE964BD7E524C1CBB240F914B663FAD3"/>
    <w:rsid w:val="002E6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A2840CE9064A798AC0CABCF7A836983">
    <w:name w:val="35A2840CE9064A798AC0CABCF7A836983"/>
    <w:rsid w:val="002E6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E423255BC84769A7D09ACAD6ED8F3B3">
    <w:name w:val="ECE423255BC84769A7D09ACAD6ED8F3B3"/>
    <w:rsid w:val="002E6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B75DA933164786B95B0A755DDEFEFC3">
    <w:name w:val="1BB75DA933164786B95B0A755DDEFEFC3"/>
    <w:rsid w:val="002E6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7674CED8DB45C79CB0614E8BD6E8CF3">
    <w:name w:val="997674CED8DB45C79CB0614E8BD6E8CF3"/>
    <w:rsid w:val="002E6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05EB9B69034AB7A6CD7CD0A3A1CAC82">
    <w:name w:val="3405EB9B69034AB7A6CD7CD0A3A1CAC82"/>
    <w:rsid w:val="002E6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F7F6500864AF4A5C75F582E6FD91B2">
    <w:name w:val="EFAF7F6500864AF4A5C75F582E6FD91B2"/>
    <w:rsid w:val="002E6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81AA26884B45F18E1BA61D119CC0B22">
    <w:name w:val="5A81AA26884B45F18E1BA61D119CC0B22"/>
    <w:rsid w:val="002E6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38E8E243A04682BCE38B47922E9A782">
    <w:name w:val="8138E8E243A04682BCE38B47922E9A782"/>
    <w:rsid w:val="002E6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09991B706E4DB9877457ECE447C8DF2">
    <w:name w:val="0C09991B706E4DB9877457ECE447C8DF2"/>
    <w:rsid w:val="002E6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9BF932AAC94663900A959AD1F27C032">
    <w:name w:val="429BF932AAC94663900A959AD1F27C032"/>
    <w:rsid w:val="002E6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393882DBEB478380820FD7C9EF6E242">
    <w:name w:val="01393882DBEB478380820FD7C9EF6E242"/>
    <w:rsid w:val="002E6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461719FF904882BEAB4B27409050152">
    <w:name w:val="DD461719FF904882BEAB4B27409050152"/>
    <w:rsid w:val="002E6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0680FC51CD46018956A5FD9798BBC72">
    <w:name w:val="7D0680FC51CD46018956A5FD9798BBC72"/>
    <w:rsid w:val="002E6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4BC5628CA24440B8C04CF914A652EA3">
    <w:name w:val="9E4BC5628CA24440B8C04CF914A652EA3"/>
    <w:rsid w:val="002E6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4B751B185841E2B873E230068476E53">
    <w:name w:val="F84B751B185841E2B873E230068476E53"/>
    <w:rsid w:val="002E6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4C7BCC8EFD4F0E8DB1C690461BC4943">
    <w:name w:val="BD4C7BCC8EFD4F0E8DB1C690461BC4943"/>
    <w:rsid w:val="002E6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84D65EA0144FCD839FEDE88D90989B3">
    <w:name w:val="D184D65EA0144FCD839FEDE88D90989B3"/>
    <w:rsid w:val="002E6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DCCE1CB33A453E917B5D786028F2333">
    <w:name w:val="F6DCCE1CB33A453E917B5D786028F2333"/>
    <w:rsid w:val="002E6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29419A268A418095481C73C24B9EAA3">
    <w:name w:val="6029419A268A418095481C73C24B9EAA3"/>
    <w:rsid w:val="002E6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7F8B17BDDF4D50AFF45D457A4B5E2A3">
    <w:name w:val="8D7F8B17BDDF4D50AFF45D457A4B5E2A3"/>
    <w:rsid w:val="002E6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F0E2E83E2F4612AACF088A49E7E49E3">
    <w:name w:val="0CF0E2E83E2F4612AACF088A49E7E49E3"/>
    <w:rsid w:val="002E6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C8D2793DBD477D97821FDB00843CAD2">
    <w:name w:val="DAC8D2793DBD477D97821FDB00843CAD2"/>
    <w:rsid w:val="002E6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540395F2934849835E969BE404A2D62">
    <w:name w:val="11540395F2934849835E969BE404A2D62"/>
    <w:rsid w:val="002E6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8AC9A988714F21B89172454B6D43D01">
    <w:name w:val="658AC9A988714F21B89172454B6D43D01"/>
    <w:rsid w:val="002E6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EB8C9EA06746508E173852D7A9D2DF">
    <w:name w:val="B8EB8C9EA06746508E173852D7A9D2DF"/>
    <w:rsid w:val="002E6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6AE3A95B0347B7AF3E91BD79F348ED">
    <w:name w:val="FE6AE3A95B0347B7AF3E91BD79F348ED"/>
    <w:rsid w:val="002E6D32"/>
  </w:style>
  <w:style w:type="paragraph" w:customStyle="1" w:styleId="17A62E9073094A90BB4550388319A8BC">
    <w:name w:val="17A62E9073094A90BB4550388319A8BC"/>
    <w:rsid w:val="002E6D32"/>
  </w:style>
  <w:style w:type="paragraph" w:customStyle="1" w:styleId="973CDE3F1C174CF1B4A206AE2CF58776">
    <w:name w:val="973CDE3F1C174CF1B4A206AE2CF58776"/>
    <w:rsid w:val="002E6D32"/>
  </w:style>
  <w:style w:type="paragraph" w:customStyle="1" w:styleId="A3AFBE1264CF49E2B4034975372C3811">
    <w:name w:val="A3AFBE1264CF49E2B4034975372C3811"/>
    <w:rsid w:val="002E6D32"/>
  </w:style>
  <w:style w:type="paragraph" w:customStyle="1" w:styleId="58DC427D7A744C78BAF0D4F9992FC8EE">
    <w:name w:val="58DC427D7A744C78BAF0D4F9992FC8EE"/>
    <w:rsid w:val="002E6D32"/>
  </w:style>
  <w:style w:type="paragraph" w:customStyle="1" w:styleId="A43C0965DCF1428FB6DFD97419BABF90">
    <w:name w:val="A43C0965DCF1428FB6DFD97419BABF90"/>
    <w:rsid w:val="00C71F24"/>
  </w:style>
  <w:style w:type="paragraph" w:customStyle="1" w:styleId="718D640B4BCD4F0F88598C489208C8FD">
    <w:name w:val="718D640B4BCD4F0F88598C489208C8FD"/>
    <w:rsid w:val="00BF2C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B2EB7-9784-4700-8444-718528BB2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527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jf</dc:creator>
  <cp:lastModifiedBy>Usuario</cp:lastModifiedBy>
  <cp:revision>14</cp:revision>
  <cp:lastPrinted>2017-05-22T18:55:00Z</cp:lastPrinted>
  <dcterms:created xsi:type="dcterms:W3CDTF">2020-01-15T17:05:00Z</dcterms:created>
  <dcterms:modified xsi:type="dcterms:W3CDTF">2022-11-08T14:20:00Z</dcterms:modified>
</cp:coreProperties>
</file>